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335" w:rsidRPr="008D437B" w:rsidRDefault="00F27335" w:rsidP="00F27335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F27335" w:rsidRPr="00AB51C0" w:rsidRDefault="00F27335" w:rsidP="00F27335">
      <w:pPr>
        <w:jc w:val="center"/>
        <w:rPr>
          <w:b/>
        </w:rPr>
      </w:pPr>
      <w:proofErr w:type="gramStart"/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0C440C">
        <w:rPr>
          <w:b/>
          <w:u w:val="single"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</w:t>
      </w:r>
      <w:r w:rsidR="000C440C">
        <w:rPr>
          <w:b/>
          <w:u w:val="single"/>
        </w:rPr>
        <w:t xml:space="preserve"> по Кабардино-Балкарской Республике</w:t>
      </w: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>
        <w:rPr>
          <w:b/>
        </w:rPr>
        <w:t>3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>
        <w:rPr>
          <w:b/>
        </w:rPr>
        <w:t>3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>подлежащи</w:t>
      </w:r>
      <w:r w:rsidR="000C440C">
        <w:rPr>
          <w:b/>
        </w:rPr>
        <w:t>е</w:t>
      </w:r>
      <w:r>
        <w:rPr>
          <w:b/>
        </w:rPr>
        <w:t xml:space="preserve">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</w:t>
      </w:r>
      <w:proofErr w:type="gramEnd"/>
      <w:r w:rsidRPr="008D437B">
        <w:rPr>
          <w:b/>
        </w:rPr>
        <w:t xml:space="preserve">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F27335" w:rsidRPr="008D437B" w:rsidRDefault="00F27335" w:rsidP="00F27335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"/>
        <w:gridCol w:w="1344"/>
        <w:gridCol w:w="1214"/>
        <w:gridCol w:w="1270"/>
        <w:gridCol w:w="9"/>
        <w:gridCol w:w="1518"/>
        <w:gridCol w:w="9"/>
        <w:gridCol w:w="823"/>
        <w:gridCol w:w="1406"/>
        <w:gridCol w:w="1276"/>
        <w:gridCol w:w="850"/>
        <w:gridCol w:w="1380"/>
        <w:gridCol w:w="1440"/>
        <w:gridCol w:w="1222"/>
        <w:gridCol w:w="1416"/>
      </w:tblGrid>
      <w:tr w:rsidR="006C1B11" w:rsidRPr="004E2F80" w:rsidTr="005A3687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6"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  <w:vMerge w:val="restart"/>
          </w:tcPr>
          <w:p w:rsidR="006C1B11" w:rsidRPr="009719CC" w:rsidRDefault="006C1B11" w:rsidP="002B4DBB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vMerge w:val="restart"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6C1B11" w:rsidRPr="009719CC" w:rsidRDefault="006C1B11" w:rsidP="002B4DBB">
            <w:pPr>
              <w:jc w:val="center"/>
              <w:rPr>
                <w:b/>
                <w:sz w:val="16"/>
                <w:szCs w:val="16"/>
              </w:rPr>
            </w:pPr>
          </w:p>
          <w:p w:rsidR="006C1B11" w:rsidRPr="009719CC" w:rsidRDefault="006C1B11" w:rsidP="002B4D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6C1B11" w:rsidRPr="009719CC" w:rsidRDefault="006C1B11" w:rsidP="00D3209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6C1B11" w:rsidRPr="004E2F80" w:rsidTr="005A3687">
        <w:trPr>
          <w:cantSplit/>
          <w:trHeight w:val="1133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6C1B11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6C1B11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406" w:type="dxa"/>
            <w:shd w:val="clear" w:color="auto" w:fill="auto"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6C1B11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380" w:type="dxa"/>
            <w:shd w:val="clear" w:color="auto" w:fill="auto"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C1B11" w:rsidRPr="009719CC" w:rsidRDefault="006C1B1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7335" w:rsidRPr="004E2F80" w:rsidTr="005A3687">
        <w:trPr>
          <w:trHeight w:val="345"/>
          <w:jc w:val="center"/>
        </w:trPr>
        <w:tc>
          <w:tcPr>
            <w:tcW w:w="334" w:type="dxa"/>
            <w:shd w:val="clear" w:color="auto" w:fill="auto"/>
          </w:tcPr>
          <w:p w:rsidR="00F27335" w:rsidRPr="0055706B" w:rsidRDefault="00F27335" w:rsidP="002B4DBB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F27335" w:rsidRPr="0055706B" w:rsidRDefault="00F958EB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штова</w:t>
            </w:r>
          </w:p>
          <w:p w:rsidR="00F27335" w:rsidRPr="0055706B" w:rsidRDefault="00F958EB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рика</w:t>
            </w:r>
          </w:p>
          <w:p w:rsidR="00F27335" w:rsidRPr="0055706B" w:rsidRDefault="00F958EB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уловна</w:t>
            </w:r>
          </w:p>
          <w:p w:rsidR="00F27335" w:rsidRPr="0055706B" w:rsidRDefault="00F2733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F27335" w:rsidRPr="0055706B" w:rsidRDefault="00F958EB" w:rsidP="00F95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27335" w:rsidRPr="0055706B">
              <w:rPr>
                <w:sz w:val="20"/>
                <w:szCs w:val="20"/>
              </w:rPr>
              <w:t>уководитель</w:t>
            </w:r>
          </w:p>
        </w:tc>
        <w:tc>
          <w:tcPr>
            <w:tcW w:w="1279" w:type="dxa"/>
            <w:gridSpan w:val="2"/>
          </w:tcPr>
          <w:p w:rsidR="00F27335" w:rsidRPr="0055706B" w:rsidRDefault="00F27335" w:rsidP="002B4DBB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7335" w:rsidRPr="0055706B" w:rsidRDefault="00F958E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7335" w:rsidRDefault="00F958E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  <w:r w:rsidR="00F27335"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F27335" w:rsidRDefault="00F27335" w:rsidP="002B4DBB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27335" w:rsidRPr="0055706B" w:rsidRDefault="00F958E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27335" w:rsidRPr="0055706B" w:rsidRDefault="00F958E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27335" w:rsidRPr="00490DEA" w:rsidRDefault="00F958E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27335" w:rsidRPr="00490DEA" w:rsidRDefault="00F958E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7335" w:rsidRDefault="00F958E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991</w:t>
            </w:r>
            <w:r w:rsidR="00F27335">
              <w:rPr>
                <w:sz w:val="20"/>
                <w:szCs w:val="20"/>
              </w:rPr>
              <w:t>,00</w:t>
            </w:r>
          </w:p>
          <w:p w:rsidR="00C87EAB" w:rsidRPr="0055706B" w:rsidRDefault="00C87EA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F27335" w:rsidRDefault="00F2733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7335" w:rsidRPr="004E2F80" w:rsidTr="005A3687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27335" w:rsidRPr="00FF418C" w:rsidRDefault="00F2733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27335" w:rsidRDefault="00F958EB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ова</w:t>
            </w:r>
          </w:p>
          <w:p w:rsidR="00F27335" w:rsidRDefault="00F958EB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</w:t>
            </w:r>
          </w:p>
          <w:p w:rsidR="00F27335" w:rsidRPr="00FF418C" w:rsidRDefault="00F958EB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27335" w:rsidRDefault="00F2733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F27335" w:rsidRPr="00FF418C" w:rsidRDefault="00F2733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  <w:gridSpan w:val="2"/>
          </w:tcPr>
          <w:p w:rsidR="00F27335" w:rsidRPr="0055706B" w:rsidRDefault="004F54C2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F27335" w:rsidRPr="0055706B" w:rsidRDefault="004F54C2" w:rsidP="00F523F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7335" w:rsidRDefault="004F54C2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406" w:type="dxa"/>
            <w:shd w:val="clear" w:color="auto" w:fill="auto"/>
          </w:tcPr>
          <w:p w:rsidR="00F27335" w:rsidRDefault="00F27335" w:rsidP="002B4DBB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7335" w:rsidRPr="00040E90" w:rsidRDefault="004F54C2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27335" w:rsidRPr="0055706B" w:rsidRDefault="00F27335" w:rsidP="002B4D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27335" w:rsidRPr="0055706B" w:rsidRDefault="004F54C2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27335" w:rsidRDefault="00F2733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27335" w:rsidRPr="00FF418C" w:rsidRDefault="004F54C2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F27335" w:rsidRDefault="004F54C2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521</w:t>
            </w:r>
            <w:r w:rsidR="00F27335">
              <w:rPr>
                <w:sz w:val="20"/>
                <w:szCs w:val="20"/>
              </w:rPr>
              <w:t>,00</w:t>
            </w:r>
          </w:p>
          <w:p w:rsidR="00F27335" w:rsidRPr="00916678" w:rsidRDefault="00F2733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F27335" w:rsidRPr="00FF418C" w:rsidRDefault="00F27335" w:rsidP="002B4DBB">
            <w:pPr>
              <w:rPr>
                <w:sz w:val="20"/>
                <w:szCs w:val="20"/>
              </w:rPr>
            </w:pPr>
          </w:p>
        </w:tc>
      </w:tr>
      <w:tr w:rsidR="004F54C2" w:rsidRPr="004E2F80" w:rsidTr="005A3687">
        <w:trPr>
          <w:trHeight w:val="458"/>
          <w:jc w:val="center"/>
        </w:trPr>
        <w:tc>
          <w:tcPr>
            <w:tcW w:w="334" w:type="dxa"/>
            <w:vMerge/>
            <w:shd w:val="clear" w:color="auto" w:fill="auto"/>
          </w:tcPr>
          <w:p w:rsidR="004F54C2" w:rsidRDefault="004F54C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F54C2" w:rsidRDefault="004F54C2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F54C2" w:rsidRDefault="004F54C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4F54C2" w:rsidRPr="0055706B" w:rsidRDefault="004F54C2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4F54C2" w:rsidRPr="0055706B" w:rsidRDefault="004F54C2" w:rsidP="00DB0682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F54C2" w:rsidRDefault="004F54C2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1406" w:type="dxa"/>
            <w:shd w:val="clear" w:color="auto" w:fill="auto"/>
          </w:tcPr>
          <w:p w:rsidR="004F54C2" w:rsidRPr="00404714" w:rsidRDefault="004F54C2" w:rsidP="002B4DBB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F54C2" w:rsidRPr="00040E90" w:rsidRDefault="004F54C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54C2" w:rsidRDefault="004F54C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F54C2" w:rsidRDefault="004F54C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F54C2" w:rsidRPr="0055706B" w:rsidRDefault="004F54C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F54C2" w:rsidRDefault="004F54C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F54C2" w:rsidRPr="00916678" w:rsidRDefault="004F54C2" w:rsidP="002B4DBB">
            <w:pPr>
              <w:rPr>
                <w:rStyle w:val="a8"/>
                <w:b w:val="0"/>
                <w:sz w:val="20"/>
                <w:szCs w:val="20"/>
              </w:rPr>
            </w:pPr>
          </w:p>
        </w:tc>
      </w:tr>
      <w:tr w:rsidR="00F27335" w:rsidRPr="004E2F80" w:rsidTr="005A368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27335" w:rsidRPr="00FF418C" w:rsidRDefault="00F2733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27335" w:rsidRPr="00FF418C" w:rsidRDefault="00F27335" w:rsidP="004F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shd w:val="clear" w:color="auto" w:fill="auto"/>
          </w:tcPr>
          <w:p w:rsidR="00F27335" w:rsidRPr="00FF418C" w:rsidRDefault="00F2733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7335" w:rsidRPr="00040E90" w:rsidRDefault="004F54C2" w:rsidP="00C06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27335" w:rsidRPr="0055706B" w:rsidRDefault="00F27335" w:rsidP="002B4DBB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F27335" w:rsidRPr="0055706B" w:rsidRDefault="00F2733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7335" w:rsidRDefault="004F54C2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406" w:type="dxa"/>
            <w:shd w:val="clear" w:color="auto" w:fill="auto"/>
          </w:tcPr>
          <w:p w:rsidR="00F27335" w:rsidRPr="0055706B" w:rsidRDefault="00F27335" w:rsidP="002B4DBB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7335" w:rsidRPr="0055706B" w:rsidRDefault="002A64A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27335" w:rsidRPr="0055706B" w:rsidRDefault="002A64A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27335" w:rsidRPr="00490DEA" w:rsidRDefault="002A64A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27335" w:rsidRPr="00FF418C" w:rsidRDefault="002A64A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7335" w:rsidRPr="00FF418C" w:rsidRDefault="004F54C2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126</w:t>
            </w:r>
            <w:r w:rsidR="00F27335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</w:tcPr>
          <w:p w:rsidR="00F27335" w:rsidRPr="00FF418C" w:rsidRDefault="00F2733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7335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F27335" w:rsidRPr="00FF418C" w:rsidRDefault="002A64A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F27335" w:rsidRDefault="002A64A5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фашокова</w:t>
            </w:r>
            <w:proofErr w:type="spellEnd"/>
          </w:p>
          <w:p w:rsidR="002A64A5" w:rsidRDefault="002A64A5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ра</w:t>
            </w:r>
          </w:p>
          <w:p w:rsidR="002A64A5" w:rsidRPr="00FF418C" w:rsidRDefault="002A64A5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талифовна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2A64A5" w:rsidRDefault="002A64A5" w:rsidP="002A6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F27335" w:rsidRPr="00FF418C" w:rsidRDefault="002A64A5" w:rsidP="002A6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0" w:type="dxa"/>
          </w:tcPr>
          <w:p w:rsidR="00F27335" w:rsidRPr="00FF418C" w:rsidRDefault="002A64A5" w:rsidP="006C1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F27335" w:rsidRPr="00FF418C" w:rsidRDefault="006C1B11" w:rsidP="006C1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F27335" w:rsidRPr="0055706B" w:rsidRDefault="002A64A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1406" w:type="dxa"/>
          </w:tcPr>
          <w:p w:rsidR="00F27335" w:rsidRPr="00490DEA" w:rsidRDefault="002A64A5" w:rsidP="002B4DBB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27335" w:rsidRPr="00490DEA" w:rsidRDefault="00F27335" w:rsidP="002B4DBB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7335" w:rsidRPr="00490DEA" w:rsidRDefault="00F27335" w:rsidP="002A6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A64A5">
              <w:rPr>
                <w:sz w:val="20"/>
                <w:szCs w:val="20"/>
              </w:rPr>
              <w:t>6</w:t>
            </w:r>
          </w:p>
        </w:tc>
        <w:tc>
          <w:tcPr>
            <w:tcW w:w="1380" w:type="dxa"/>
          </w:tcPr>
          <w:p w:rsidR="00F27335" w:rsidRPr="00490DEA" w:rsidRDefault="00F2733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7335" w:rsidRPr="00FF418C" w:rsidRDefault="00F2733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7335" w:rsidRPr="00FF418C" w:rsidRDefault="002A64A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948,00</w:t>
            </w:r>
            <w:r w:rsidR="00F27335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7335" w:rsidRPr="00FF418C" w:rsidRDefault="00F2733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0640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CD0640" w:rsidRDefault="00CD064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CD0640" w:rsidRDefault="00CD0640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ге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D0640" w:rsidRDefault="00CD0640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ьга </w:t>
            </w:r>
            <w:proofErr w:type="spellStart"/>
            <w:r>
              <w:rPr>
                <w:sz w:val="20"/>
                <w:szCs w:val="20"/>
              </w:rPr>
              <w:t>Наурбиевна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CD0640" w:rsidRDefault="00CD0640" w:rsidP="002A6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руководителя</w:t>
            </w:r>
          </w:p>
        </w:tc>
        <w:tc>
          <w:tcPr>
            <w:tcW w:w="1270" w:type="dxa"/>
          </w:tcPr>
          <w:p w:rsidR="00CD0640" w:rsidRDefault="00CD0640" w:rsidP="006C1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CD0640" w:rsidRDefault="00CD0640" w:rsidP="006C1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CD0640" w:rsidRDefault="00CD064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406" w:type="dxa"/>
          </w:tcPr>
          <w:p w:rsidR="00CD0640" w:rsidRPr="00404714" w:rsidRDefault="00CD064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D0640" w:rsidRPr="0055706B" w:rsidRDefault="00CD064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D0640" w:rsidRDefault="00CD0640" w:rsidP="002A6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CD0640" w:rsidRDefault="00CD064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D0640" w:rsidRDefault="00CD064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D0640" w:rsidRDefault="00CD064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716,00</w:t>
            </w:r>
          </w:p>
        </w:tc>
        <w:tc>
          <w:tcPr>
            <w:tcW w:w="1416" w:type="dxa"/>
          </w:tcPr>
          <w:p w:rsidR="00CD0640" w:rsidRDefault="00CD064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0640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CD0640" w:rsidRDefault="00CD064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CD0640" w:rsidRDefault="00CD0640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пр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D0640" w:rsidRDefault="00CD0640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алья </w:t>
            </w:r>
          </w:p>
          <w:p w:rsidR="00CD0640" w:rsidRDefault="00CD0640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14" w:type="dxa"/>
            <w:shd w:val="clear" w:color="auto" w:fill="auto"/>
          </w:tcPr>
          <w:p w:rsidR="00CD0640" w:rsidRDefault="00CD0640" w:rsidP="002A6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0" w:type="dxa"/>
          </w:tcPr>
          <w:p w:rsidR="00CD0640" w:rsidRDefault="00CD0640" w:rsidP="006C1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CD0640" w:rsidRDefault="00CD0640" w:rsidP="006C1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CD0640" w:rsidRDefault="00CD0640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06" w:type="dxa"/>
          </w:tcPr>
          <w:p w:rsidR="00CD0640" w:rsidRDefault="00CD064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D0640" w:rsidRDefault="00CD064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D0640" w:rsidRDefault="00CD0640" w:rsidP="002A6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CD0640" w:rsidRDefault="00CD064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D0640" w:rsidRDefault="00CD064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D0640" w:rsidRDefault="00CD064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627,00</w:t>
            </w:r>
          </w:p>
        </w:tc>
        <w:tc>
          <w:tcPr>
            <w:tcW w:w="1416" w:type="dxa"/>
          </w:tcPr>
          <w:p w:rsidR="00CD0640" w:rsidRDefault="00CD064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CCB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06CCB" w:rsidRDefault="00C06CCB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а </w:t>
            </w:r>
          </w:p>
          <w:p w:rsidR="00C06CCB" w:rsidRDefault="00C06CCB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</w:t>
            </w:r>
          </w:p>
          <w:p w:rsidR="00C06CCB" w:rsidRDefault="00C06CCB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06CCB" w:rsidRDefault="00C06CCB" w:rsidP="002A6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C06CCB" w:rsidRDefault="00C06CCB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C06CCB" w:rsidRDefault="00C06CCB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C06CCB" w:rsidRDefault="00C06CCB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1406" w:type="dxa"/>
          </w:tcPr>
          <w:p w:rsidR="00C06CCB" w:rsidRDefault="00C06CCB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06CCB" w:rsidRPr="00490DEA" w:rsidRDefault="00C06CCB" w:rsidP="00F765EE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C06CCB" w:rsidRPr="00490DEA" w:rsidRDefault="00C06CCB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</w:tc>
        <w:tc>
          <w:tcPr>
            <w:tcW w:w="1380" w:type="dxa"/>
            <w:vMerge w:val="restart"/>
          </w:tcPr>
          <w:p w:rsidR="00C06CCB" w:rsidRPr="00490DEA" w:rsidRDefault="00C06CCB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7,00</w:t>
            </w:r>
          </w:p>
        </w:tc>
        <w:tc>
          <w:tcPr>
            <w:tcW w:w="1416" w:type="dxa"/>
            <w:vMerge w:val="restart"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CCB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6CCB" w:rsidRDefault="00C06CCB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06CCB" w:rsidRDefault="00C06CCB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C06CCB" w:rsidRDefault="00C06CCB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C06CCB" w:rsidRDefault="00C06CCB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C06CCB" w:rsidRDefault="00C06CCB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406" w:type="dxa"/>
          </w:tcPr>
          <w:p w:rsidR="00C06CCB" w:rsidRDefault="00C06CCB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6CCB" w:rsidRDefault="00C06CCB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06CCB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C06CCB" w:rsidRDefault="00C06CCB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06CCB" w:rsidRDefault="00C06CCB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C06CCB" w:rsidRPr="00FF418C" w:rsidRDefault="00C06CCB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C06CCB" w:rsidRPr="00FF418C" w:rsidRDefault="00C06CCB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C06CCB" w:rsidRPr="0055706B" w:rsidRDefault="00C06CCB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</w:tc>
        <w:tc>
          <w:tcPr>
            <w:tcW w:w="1406" w:type="dxa"/>
          </w:tcPr>
          <w:p w:rsidR="00C06CCB" w:rsidRPr="00490DEA" w:rsidRDefault="00C06CCB" w:rsidP="00F765E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06CCB" w:rsidRDefault="00A035A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06CCB" w:rsidRDefault="00A035A9" w:rsidP="002A6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C06CCB" w:rsidRDefault="00A035A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A035A9" w:rsidRDefault="00A035A9" w:rsidP="00A03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A035A9" w:rsidRDefault="00A035A9" w:rsidP="00A035A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ель-Вектра</w:t>
            </w:r>
            <w:proofErr w:type="spellEnd"/>
            <w:r>
              <w:rPr>
                <w:sz w:val="20"/>
                <w:szCs w:val="20"/>
              </w:rPr>
              <w:t xml:space="preserve"> «А»</w:t>
            </w:r>
          </w:p>
          <w:p w:rsidR="00C06CCB" w:rsidRDefault="00A035A9" w:rsidP="00A03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675,00</w:t>
            </w:r>
          </w:p>
        </w:tc>
        <w:tc>
          <w:tcPr>
            <w:tcW w:w="1416" w:type="dxa"/>
            <w:vMerge w:val="restart"/>
          </w:tcPr>
          <w:p w:rsidR="00C06CCB" w:rsidRDefault="00A035A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CCB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6CCB" w:rsidRDefault="00C06CCB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06CCB" w:rsidRDefault="00C06CCB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C06CCB" w:rsidRDefault="00C06CCB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C06CCB" w:rsidRDefault="00C06CCB" w:rsidP="00C06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</w:tcPr>
          <w:p w:rsidR="00C06CCB" w:rsidRDefault="00C06CCB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1406" w:type="dxa"/>
          </w:tcPr>
          <w:p w:rsidR="00C06CCB" w:rsidRDefault="00C06CCB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6CCB" w:rsidRDefault="00C06CCB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06CCB" w:rsidRDefault="00C06CCB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F7C30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F7C30" w:rsidRDefault="007F7C3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7F7C30" w:rsidRDefault="007F7C30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гор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F2402D">
              <w:rPr>
                <w:sz w:val="20"/>
                <w:szCs w:val="20"/>
              </w:rPr>
              <w:t>к</w:t>
            </w:r>
          </w:p>
          <w:p w:rsidR="007F7C30" w:rsidRDefault="007F7C30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</w:t>
            </w:r>
          </w:p>
          <w:p w:rsidR="007F7C30" w:rsidRDefault="007F7C30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F7C30" w:rsidRDefault="007F7C30" w:rsidP="002A6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7F7C30" w:rsidRPr="007F7C30" w:rsidRDefault="007F7C30" w:rsidP="006C1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7F7C30" w:rsidRDefault="007F7C30" w:rsidP="007F7C3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 xml:space="preserve"> (супруг)</w:t>
            </w:r>
          </w:p>
        </w:tc>
        <w:tc>
          <w:tcPr>
            <w:tcW w:w="823" w:type="dxa"/>
          </w:tcPr>
          <w:p w:rsidR="007F7C30" w:rsidRDefault="007F7C3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406" w:type="dxa"/>
          </w:tcPr>
          <w:p w:rsidR="007F7C30" w:rsidRDefault="007F7C3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7C30" w:rsidRDefault="007F7C3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7F7C30" w:rsidRDefault="007F7C30" w:rsidP="002A6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7F7C30" w:rsidRDefault="007F7C3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F7C30" w:rsidRDefault="007F7C3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7F7C30" w:rsidRDefault="007F7C3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933,00</w:t>
            </w:r>
          </w:p>
        </w:tc>
        <w:tc>
          <w:tcPr>
            <w:tcW w:w="1416" w:type="dxa"/>
            <w:vMerge w:val="restart"/>
          </w:tcPr>
          <w:p w:rsidR="007F7C30" w:rsidRDefault="00606292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7C30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7F7C30" w:rsidRDefault="007F7C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F7C30" w:rsidRDefault="007F7C30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F7C30" w:rsidRDefault="007F7C30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F7C30" w:rsidRDefault="007F7C30" w:rsidP="006C1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7F7C30" w:rsidRDefault="007F7C30" w:rsidP="007F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изненное наследуемое владение</w:t>
            </w:r>
          </w:p>
        </w:tc>
        <w:tc>
          <w:tcPr>
            <w:tcW w:w="823" w:type="dxa"/>
          </w:tcPr>
          <w:p w:rsidR="007F7C30" w:rsidRDefault="007F7C3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406" w:type="dxa"/>
          </w:tcPr>
          <w:p w:rsidR="007F7C30" w:rsidRDefault="007F7C3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F7C30" w:rsidRDefault="007F7C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F7C30" w:rsidRDefault="007F7C30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F7C30" w:rsidRDefault="007F7C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F7C30" w:rsidRDefault="007F7C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F7C30" w:rsidRDefault="007F7C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F7C30" w:rsidRDefault="007F7C30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83B0F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83B0F" w:rsidRDefault="00E83B0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83B0F" w:rsidRDefault="00E83B0F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83B0F" w:rsidRDefault="00E83B0F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E83B0F" w:rsidRDefault="00E83B0F" w:rsidP="007F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E83B0F" w:rsidRDefault="00E83B0F" w:rsidP="007F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(супруга)</w:t>
            </w:r>
          </w:p>
          <w:p w:rsidR="00E83B0F" w:rsidRDefault="00E83B0F" w:rsidP="007F7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E83B0F" w:rsidRDefault="00E83B0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406" w:type="dxa"/>
          </w:tcPr>
          <w:p w:rsidR="00E83B0F" w:rsidRDefault="00E83B0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83B0F" w:rsidRDefault="00E83B0F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E83B0F" w:rsidRDefault="00E83B0F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80" w:type="dxa"/>
            <w:vMerge w:val="restart"/>
          </w:tcPr>
          <w:p w:rsidR="00E83B0F" w:rsidRDefault="00E83B0F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83B0F" w:rsidRDefault="00E83B0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ВАЗ-21041-30</w:t>
            </w:r>
          </w:p>
          <w:p w:rsidR="00E83B0F" w:rsidRDefault="00E83B0F" w:rsidP="00E8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E83B0F" w:rsidRDefault="00E83B0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99,00</w:t>
            </w:r>
          </w:p>
        </w:tc>
        <w:tc>
          <w:tcPr>
            <w:tcW w:w="1416" w:type="dxa"/>
            <w:vMerge w:val="restart"/>
          </w:tcPr>
          <w:p w:rsidR="00E83B0F" w:rsidRDefault="00E83B0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3B0F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E83B0F" w:rsidRDefault="00E83B0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83B0F" w:rsidRDefault="00E83B0F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83B0F" w:rsidRDefault="00E83B0F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E83B0F" w:rsidRDefault="00E83B0F" w:rsidP="007F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3"/>
          </w:tcPr>
          <w:p w:rsidR="00E83B0F" w:rsidRDefault="00E83B0F" w:rsidP="007F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E83B0F" w:rsidRDefault="00E83B0F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06" w:type="dxa"/>
          </w:tcPr>
          <w:p w:rsidR="00E83B0F" w:rsidRDefault="00E83B0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83B0F" w:rsidRDefault="00E83B0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3B0F" w:rsidRDefault="00E83B0F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E83B0F" w:rsidRDefault="00E83B0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83B0F" w:rsidRDefault="00E83B0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83B0F" w:rsidRDefault="00E83B0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83B0F" w:rsidRDefault="00E83B0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606292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606292" w:rsidRDefault="00606292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606292" w:rsidRDefault="00606292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зе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уж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1214" w:type="dxa"/>
            <w:vMerge w:val="restart"/>
            <w:shd w:val="clear" w:color="auto" w:fill="auto"/>
          </w:tcPr>
          <w:p w:rsidR="00606292" w:rsidRDefault="00606292" w:rsidP="002A6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  <w:vMerge w:val="restart"/>
          </w:tcPr>
          <w:p w:rsidR="00606292" w:rsidRDefault="00606292" w:rsidP="007F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vMerge w:val="restart"/>
          </w:tcPr>
          <w:p w:rsidR="00606292" w:rsidRDefault="00606292" w:rsidP="007F7C3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 xml:space="preserve"> (супруг)</w:t>
            </w:r>
          </w:p>
        </w:tc>
        <w:tc>
          <w:tcPr>
            <w:tcW w:w="823" w:type="dxa"/>
            <w:vMerge w:val="restart"/>
          </w:tcPr>
          <w:p w:rsidR="00606292" w:rsidRDefault="00606292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1406" w:type="dxa"/>
            <w:vMerge w:val="restart"/>
          </w:tcPr>
          <w:p w:rsidR="00606292" w:rsidRDefault="00606292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06292" w:rsidRDefault="00606292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06292" w:rsidRDefault="00606292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380" w:type="dxa"/>
          </w:tcPr>
          <w:p w:rsidR="00606292" w:rsidRDefault="00606292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606292" w:rsidRDefault="00606292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06292" w:rsidRDefault="00606292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109,00</w:t>
            </w:r>
          </w:p>
        </w:tc>
        <w:tc>
          <w:tcPr>
            <w:tcW w:w="1416" w:type="dxa"/>
            <w:vMerge w:val="restart"/>
          </w:tcPr>
          <w:p w:rsidR="00606292" w:rsidRDefault="00606292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6292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606292" w:rsidRDefault="0060629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06292" w:rsidRDefault="00606292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06292" w:rsidRDefault="00606292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606292" w:rsidRDefault="00606292" w:rsidP="007F7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606292" w:rsidRDefault="00606292" w:rsidP="007F7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606292" w:rsidRDefault="0060629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606292" w:rsidRDefault="0060629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6292" w:rsidRDefault="00606292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606292" w:rsidRDefault="00606292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1380" w:type="dxa"/>
          </w:tcPr>
          <w:p w:rsidR="00606292" w:rsidRDefault="00606292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606292" w:rsidRDefault="0060629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06292" w:rsidRDefault="0060629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06292" w:rsidRDefault="00606292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02F37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02F37" w:rsidRDefault="00B02F3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B02F37" w:rsidRDefault="00B02F37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02F37" w:rsidRDefault="00B02F37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B02F37" w:rsidRDefault="00B02F37" w:rsidP="007F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vMerge w:val="restart"/>
          </w:tcPr>
          <w:p w:rsidR="00B02F37" w:rsidRDefault="00B02F37" w:rsidP="007F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(супруга)</w:t>
            </w:r>
          </w:p>
        </w:tc>
        <w:tc>
          <w:tcPr>
            <w:tcW w:w="823" w:type="dxa"/>
            <w:vMerge w:val="restart"/>
          </w:tcPr>
          <w:p w:rsidR="00B02F37" w:rsidRDefault="00B02F3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1406" w:type="dxa"/>
            <w:vMerge w:val="restart"/>
          </w:tcPr>
          <w:p w:rsidR="00B02F37" w:rsidRDefault="00B02F3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02F37" w:rsidRDefault="00B02F3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02F37" w:rsidRDefault="00B02F37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380" w:type="dxa"/>
          </w:tcPr>
          <w:p w:rsidR="00B02F37" w:rsidRDefault="00B02F3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B02F37" w:rsidRDefault="00B02F3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Мерседес-Бенц</w:t>
            </w:r>
            <w:proofErr w:type="spellEnd"/>
            <w:r>
              <w:rPr>
                <w:sz w:val="20"/>
                <w:szCs w:val="20"/>
              </w:rPr>
              <w:t xml:space="preserve"> 2002 года выпуска</w:t>
            </w:r>
          </w:p>
          <w:p w:rsidR="00B02F37" w:rsidRDefault="00B02F3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B02F37" w:rsidRDefault="00B02F3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4509,0</w:t>
            </w:r>
            <w:r w:rsidR="00116BDC"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vMerge w:val="restart"/>
          </w:tcPr>
          <w:p w:rsidR="00B02F37" w:rsidRDefault="00B02F3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2F37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B02F37" w:rsidRDefault="00B02F3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02F37" w:rsidRDefault="00B02F37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2F37" w:rsidRDefault="00B02F37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B02F37" w:rsidRDefault="00B02F37" w:rsidP="007F7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B02F37" w:rsidRDefault="00B02F37" w:rsidP="007F7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B02F37" w:rsidRDefault="00B02F3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B02F37" w:rsidRDefault="00B02F3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2F37" w:rsidRDefault="00B02F3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02F37" w:rsidRDefault="00B02F37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1380" w:type="dxa"/>
          </w:tcPr>
          <w:p w:rsidR="00B02F37" w:rsidRDefault="00B02F3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B02F37" w:rsidRDefault="00B02F3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2F37" w:rsidRDefault="00B02F3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2F37" w:rsidRDefault="00B02F37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16BDC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116BDC" w:rsidRDefault="00116BDC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16BDC" w:rsidRDefault="00116BDC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116BDC" w:rsidRDefault="00116BDC" w:rsidP="007F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vMerge w:val="restart"/>
          </w:tcPr>
          <w:p w:rsidR="00116BDC" w:rsidRDefault="00116BDC" w:rsidP="007F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vMerge w:val="restart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16BDC" w:rsidRDefault="00116BDC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380" w:type="dxa"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16BDC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6BDC" w:rsidRDefault="00116BDC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6BDC" w:rsidRDefault="00116BDC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116BDC" w:rsidRDefault="00116BDC" w:rsidP="007F7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116BDC" w:rsidRDefault="00116BDC" w:rsidP="007F7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116BDC" w:rsidRDefault="00116BDC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1380" w:type="dxa"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16BDC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6BDC" w:rsidRDefault="00116BDC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лякова</w:t>
            </w:r>
            <w:proofErr w:type="spellEnd"/>
            <w:r>
              <w:rPr>
                <w:sz w:val="20"/>
                <w:szCs w:val="20"/>
              </w:rPr>
              <w:t xml:space="preserve"> Антонина Александ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16BDC" w:rsidRDefault="00116BDC" w:rsidP="002A6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116BDC" w:rsidRDefault="00116BDC" w:rsidP="007F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116BDC" w:rsidRDefault="00116BDC" w:rsidP="007F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1406" w:type="dxa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371,00</w:t>
            </w:r>
          </w:p>
        </w:tc>
        <w:tc>
          <w:tcPr>
            <w:tcW w:w="1416" w:type="dxa"/>
            <w:vMerge w:val="restart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6BDC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6BDC" w:rsidRDefault="00116BDC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6BDC" w:rsidRDefault="00116BDC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116BDC" w:rsidRDefault="00116BDC" w:rsidP="007F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116BDC" w:rsidRDefault="00116BDC" w:rsidP="00116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23" w:type="dxa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406" w:type="dxa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16BDC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16BDC" w:rsidRDefault="00116BDC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116BDC" w:rsidRDefault="00116BDC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23" w:type="dxa"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406" w:type="dxa"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116BDC" w:rsidRDefault="00116BDC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ВАЗ 111130</w:t>
            </w:r>
          </w:p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38,00</w:t>
            </w:r>
          </w:p>
        </w:tc>
        <w:tc>
          <w:tcPr>
            <w:tcW w:w="1416" w:type="dxa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6BDC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116BDC" w:rsidRDefault="00116BD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4" w:type="dxa"/>
            <w:shd w:val="clear" w:color="auto" w:fill="auto"/>
          </w:tcPr>
          <w:p w:rsidR="00116BDC" w:rsidRDefault="00B14949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шева</w:t>
            </w:r>
            <w:proofErr w:type="spellEnd"/>
          </w:p>
          <w:p w:rsidR="00B14949" w:rsidRDefault="00B14949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B14949" w:rsidRDefault="00B14949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биевна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116BDC" w:rsidRDefault="00B14949" w:rsidP="002A6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116BDC" w:rsidRDefault="00B1494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116BDC" w:rsidRDefault="00B1494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116BDC" w:rsidRDefault="00B1494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1406" w:type="dxa"/>
          </w:tcPr>
          <w:p w:rsidR="00116BDC" w:rsidRDefault="00B1494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16BDC" w:rsidRDefault="00B1494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16BDC" w:rsidRDefault="00B1494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116BDC" w:rsidRDefault="00B1494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6BDC" w:rsidRDefault="00B1494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6BDC" w:rsidRDefault="00B1494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296,00</w:t>
            </w:r>
          </w:p>
        </w:tc>
        <w:tc>
          <w:tcPr>
            <w:tcW w:w="1416" w:type="dxa"/>
          </w:tcPr>
          <w:p w:rsidR="00116BDC" w:rsidRDefault="00B1494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4949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B14949" w:rsidRDefault="00B1494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4" w:type="dxa"/>
            <w:shd w:val="clear" w:color="auto" w:fill="auto"/>
          </w:tcPr>
          <w:p w:rsidR="00B14949" w:rsidRDefault="00B14949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сиров</w:t>
            </w:r>
            <w:proofErr w:type="spellEnd"/>
          </w:p>
          <w:p w:rsidR="00B14949" w:rsidRDefault="00B14949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ьяс</w:t>
            </w:r>
            <w:proofErr w:type="spellEnd"/>
          </w:p>
          <w:p w:rsidR="00B14949" w:rsidRDefault="00B14949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знорович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B14949" w:rsidRDefault="00B14949" w:rsidP="002A6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14949" w:rsidRDefault="00B1494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14949" w:rsidRDefault="00B1494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14949" w:rsidRDefault="00B1494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406" w:type="dxa"/>
          </w:tcPr>
          <w:p w:rsidR="00B14949" w:rsidRDefault="00B1494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14949" w:rsidRDefault="00B14949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14949" w:rsidRDefault="00B14949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B14949" w:rsidRDefault="00B14949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14949" w:rsidRDefault="00B1494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Седан </w:t>
            </w:r>
            <w:proofErr w:type="spellStart"/>
            <w:r>
              <w:rPr>
                <w:sz w:val="20"/>
                <w:szCs w:val="20"/>
              </w:rPr>
              <w:t>Митсуб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alant</w:t>
            </w:r>
            <w:proofErr w:type="spellEnd"/>
          </w:p>
          <w:p w:rsidR="00FA2FC3" w:rsidRPr="00FA2FC3" w:rsidRDefault="00FA2FC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B14949" w:rsidRDefault="00B1494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837,00</w:t>
            </w:r>
          </w:p>
        </w:tc>
        <w:tc>
          <w:tcPr>
            <w:tcW w:w="1416" w:type="dxa"/>
          </w:tcPr>
          <w:p w:rsidR="00B14949" w:rsidRDefault="00B14949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14949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B14949" w:rsidRDefault="00B1494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14949" w:rsidRPr="00B14949" w:rsidRDefault="00B14949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shd w:val="clear" w:color="auto" w:fill="auto"/>
          </w:tcPr>
          <w:p w:rsidR="00B14949" w:rsidRDefault="00B14949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14949" w:rsidRDefault="006A32C0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B14949" w:rsidRDefault="006A32C0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B14949" w:rsidRDefault="006A32C0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B14949" w:rsidRDefault="006A32C0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4949" w:rsidRDefault="006A32C0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14949" w:rsidRDefault="006A32C0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380" w:type="dxa"/>
          </w:tcPr>
          <w:p w:rsidR="00B14949" w:rsidRDefault="006A32C0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14949" w:rsidRDefault="006A32C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14949" w:rsidRDefault="006A32C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31,00</w:t>
            </w:r>
          </w:p>
        </w:tc>
        <w:tc>
          <w:tcPr>
            <w:tcW w:w="1416" w:type="dxa"/>
          </w:tcPr>
          <w:p w:rsidR="00B14949" w:rsidRDefault="006A32C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02D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F2402D" w:rsidRDefault="00F2402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2402D" w:rsidRDefault="00F2402D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402D" w:rsidRDefault="00F2402D" w:rsidP="002A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402D" w:rsidRDefault="00F2402D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F2402D" w:rsidRDefault="00F2402D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F2402D" w:rsidRDefault="00F2402D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F2402D" w:rsidRDefault="00F2402D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402D" w:rsidRDefault="00F2402D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402D" w:rsidRDefault="00F2402D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380" w:type="dxa"/>
          </w:tcPr>
          <w:p w:rsidR="00F2402D" w:rsidRDefault="00F2402D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402D" w:rsidRDefault="00F2402D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402D" w:rsidRDefault="00F2402D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402D" w:rsidRDefault="00F2402D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307B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B307B" w:rsidRDefault="00BB307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B307B" w:rsidRDefault="00BB307B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убулатова</w:t>
            </w:r>
            <w:proofErr w:type="spellEnd"/>
          </w:p>
          <w:p w:rsidR="00BB307B" w:rsidRDefault="00BB307B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зиза</w:t>
            </w:r>
            <w:proofErr w:type="spellEnd"/>
          </w:p>
          <w:p w:rsidR="00BB307B" w:rsidRDefault="00BB307B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убеировна</w:t>
            </w:r>
            <w:proofErr w:type="spellEnd"/>
          </w:p>
        </w:tc>
        <w:tc>
          <w:tcPr>
            <w:tcW w:w="1214" w:type="dxa"/>
            <w:vMerge w:val="restart"/>
            <w:shd w:val="clear" w:color="auto" w:fill="auto"/>
          </w:tcPr>
          <w:p w:rsidR="00BB307B" w:rsidRDefault="00BB307B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  <w:vMerge w:val="restart"/>
          </w:tcPr>
          <w:p w:rsidR="00BB307B" w:rsidRDefault="00BB307B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vMerge w:val="restart"/>
          </w:tcPr>
          <w:p w:rsidR="00BB307B" w:rsidRDefault="00BB307B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vMerge w:val="restart"/>
          </w:tcPr>
          <w:p w:rsidR="00BB307B" w:rsidRDefault="00BB307B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1406" w:type="dxa"/>
            <w:vMerge w:val="restart"/>
          </w:tcPr>
          <w:p w:rsidR="00BB307B" w:rsidRDefault="00BB307B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B307B" w:rsidRDefault="00BB307B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B307B" w:rsidRDefault="00BB307B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80" w:type="dxa"/>
          </w:tcPr>
          <w:p w:rsidR="00BB307B" w:rsidRDefault="00BB307B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BB307B" w:rsidRDefault="00BB307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B307B" w:rsidRDefault="00BB307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665,00</w:t>
            </w:r>
          </w:p>
        </w:tc>
        <w:tc>
          <w:tcPr>
            <w:tcW w:w="1416" w:type="dxa"/>
            <w:vMerge w:val="restart"/>
          </w:tcPr>
          <w:p w:rsidR="00BB307B" w:rsidRDefault="00BB307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307B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BB307B" w:rsidRDefault="00BB307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B307B" w:rsidRDefault="00BB307B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B307B" w:rsidRDefault="00BB307B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BB307B" w:rsidRDefault="00BB307B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BB307B" w:rsidRDefault="00BB307B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BB307B" w:rsidRDefault="00BB307B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BB307B" w:rsidRDefault="00BB307B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B307B" w:rsidRDefault="00BB307B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B307B" w:rsidRDefault="00353681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  <w:tc>
          <w:tcPr>
            <w:tcW w:w="1380" w:type="dxa"/>
          </w:tcPr>
          <w:p w:rsidR="00BB307B" w:rsidRDefault="00BB307B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BB307B" w:rsidRDefault="00BB307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B307B" w:rsidRDefault="00BB307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B307B" w:rsidRDefault="00BB307B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66CC3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66CC3" w:rsidRDefault="00266CC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66CC3" w:rsidRDefault="00266CC3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лышева</w:t>
            </w:r>
            <w:proofErr w:type="spellEnd"/>
          </w:p>
          <w:p w:rsidR="00266CC3" w:rsidRDefault="00266CC3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ариса</w:t>
            </w:r>
          </w:p>
          <w:p w:rsidR="00266CC3" w:rsidRDefault="00266CC3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266CC3" w:rsidRDefault="00266CC3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266CC3" w:rsidRDefault="00266CC3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266CC3" w:rsidRDefault="00266CC3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266CC3" w:rsidRDefault="00266CC3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1406" w:type="dxa"/>
          </w:tcPr>
          <w:p w:rsidR="00266CC3" w:rsidRDefault="00266CC3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66CC3" w:rsidRDefault="00266CC3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266CC3" w:rsidRDefault="00266CC3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80" w:type="dxa"/>
            <w:vMerge w:val="restart"/>
          </w:tcPr>
          <w:p w:rsidR="00266CC3" w:rsidRDefault="00266CC3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266CC3" w:rsidRDefault="00266CC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66CC3" w:rsidRDefault="00266CC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559,00</w:t>
            </w:r>
          </w:p>
        </w:tc>
        <w:tc>
          <w:tcPr>
            <w:tcW w:w="1416" w:type="dxa"/>
          </w:tcPr>
          <w:p w:rsidR="00266CC3" w:rsidRDefault="00266CC3" w:rsidP="0026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6CC3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266CC3" w:rsidRDefault="00266CC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66CC3" w:rsidRDefault="00266CC3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66CC3" w:rsidRDefault="00266CC3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66CC3" w:rsidRDefault="00266CC3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266CC3" w:rsidRDefault="00266CC3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266CC3" w:rsidRDefault="00266CC3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1406" w:type="dxa"/>
          </w:tcPr>
          <w:p w:rsidR="00266CC3" w:rsidRDefault="00266CC3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66CC3" w:rsidRDefault="00266CC3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CC3" w:rsidRDefault="00266CC3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266CC3" w:rsidRDefault="00266CC3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66CC3" w:rsidRDefault="00266CC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66CC3" w:rsidRDefault="00266CC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266CC3" w:rsidRDefault="00266CC3" w:rsidP="0026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ами получения средств, за счет которых совершена сделка по приобретению квартиры, являются:</w:t>
            </w:r>
          </w:p>
          <w:p w:rsidR="00266CC3" w:rsidRDefault="00266CC3" w:rsidP="00347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по основному месту работы и пенсия за 201</w:t>
            </w:r>
            <w:r w:rsidR="00347C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201</w:t>
            </w:r>
            <w:r w:rsidR="00347C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оды и январь-</w:t>
            </w:r>
            <w:r w:rsidR="00347CA2">
              <w:rPr>
                <w:sz w:val="20"/>
                <w:szCs w:val="20"/>
              </w:rPr>
              <w:t>июнь</w:t>
            </w:r>
            <w:r>
              <w:rPr>
                <w:sz w:val="20"/>
                <w:szCs w:val="20"/>
              </w:rPr>
              <w:t xml:space="preserve"> 201</w:t>
            </w:r>
            <w:r w:rsidR="00347C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 w:rsidR="00372C0E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72C0E" w:rsidRDefault="00372C0E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372C0E" w:rsidRDefault="00372C0E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имирова </w:t>
            </w:r>
          </w:p>
          <w:p w:rsidR="00372C0E" w:rsidRDefault="00372C0E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ьга </w:t>
            </w:r>
          </w:p>
          <w:p w:rsidR="00372C0E" w:rsidRDefault="00372C0E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372C0E" w:rsidRDefault="00372C0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  <w:vMerge w:val="restart"/>
          </w:tcPr>
          <w:p w:rsidR="00372C0E" w:rsidRDefault="00372C0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vMerge w:val="restart"/>
          </w:tcPr>
          <w:p w:rsidR="00372C0E" w:rsidRDefault="00372C0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vMerge w:val="restart"/>
          </w:tcPr>
          <w:p w:rsidR="00372C0E" w:rsidRDefault="00372C0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</w:tcPr>
          <w:p w:rsidR="00372C0E" w:rsidRDefault="00372C0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2C0E" w:rsidRDefault="00372C0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72C0E" w:rsidRDefault="00372C0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1380" w:type="dxa"/>
          </w:tcPr>
          <w:p w:rsidR="00372C0E" w:rsidRDefault="00372C0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72C0E" w:rsidRDefault="00372C0E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72C0E" w:rsidRDefault="00372C0E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887,00</w:t>
            </w:r>
          </w:p>
        </w:tc>
        <w:tc>
          <w:tcPr>
            <w:tcW w:w="1416" w:type="dxa"/>
            <w:vMerge w:val="restart"/>
          </w:tcPr>
          <w:p w:rsidR="00372C0E" w:rsidRDefault="00372C0E" w:rsidP="0026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2C0E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372C0E" w:rsidRDefault="00372C0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72C0E" w:rsidRDefault="00372C0E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72C0E" w:rsidRDefault="00372C0E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372C0E" w:rsidRDefault="00372C0E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372C0E" w:rsidRDefault="00372C0E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372C0E" w:rsidRDefault="00372C0E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372C0E" w:rsidRDefault="00372C0E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72C0E" w:rsidRDefault="00372C0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72C0E" w:rsidRDefault="00A035A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9</w:t>
            </w:r>
          </w:p>
        </w:tc>
        <w:tc>
          <w:tcPr>
            <w:tcW w:w="1380" w:type="dxa"/>
          </w:tcPr>
          <w:p w:rsidR="00372C0E" w:rsidRDefault="00372C0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372C0E" w:rsidRDefault="00372C0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72C0E" w:rsidRDefault="00372C0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72C0E" w:rsidRDefault="00372C0E" w:rsidP="00266CC3">
            <w:pPr>
              <w:jc w:val="center"/>
              <w:rPr>
                <w:sz w:val="20"/>
                <w:szCs w:val="20"/>
              </w:rPr>
            </w:pPr>
          </w:p>
        </w:tc>
      </w:tr>
      <w:tr w:rsidR="00392A29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392A29" w:rsidRDefault="00392A29" w:rsidP="001E4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4FDA"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392A29" w:rsidRDefault="00392A29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аппуева</w:t>
            </w:r>
            <w:proofErr w:type="spellEnd"/>
          </w:p>
          <w:p w:rsidR="00392A29" w:rsidRDefault="00392A29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ннета</w:t>
            </w:r>
            <w:proofErr w:type="spellEnd"/>
          </w:p>
          <w:p w:rsidR="00392A29" w:rsidRDefault="00392A29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анчевна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392A29" w:rsidRDefault="00392A2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392A29" w:rsidRDefault="00392A2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392A29" w:rsidRDefault="00392A2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392A29" w:rsidRDefault="00392A2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392A29" w:rsidRDefault="00392A2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2A29" w:rsidRDefault="00392A2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92A29" w:rsidRDefault="00392A29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380" w:type="dxa"/>
          </w:tcPr>
          <w:p w:rsidR="00392A29" w:rsidRDefault="00392A29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92A29" w:rsidRDefault="00392A2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92A29" w:rsidRDefault="00392A2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54,00</w:t>
            </w:r>
          </w:p>
        </w:tc>
        <w:tc>
          <w:tcPr>
            <w:tcW w:w="1416" w:type="dxa"/>
          </w:tcPr>
          <w:p w:rsidR="00392A29" w:rsidRDefault="00392A29" w:rsidP="0026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4681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A4681" w:rsidRDefault="001A468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1A4681" w:rsidRDefault="001A4681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vMerge w:val="restart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vMerge w:val="restart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A4681" w:rsidRDefault="001A4681" w:rsidP="00392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1380" w:type="dxa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A4681" w:rsidRDefault="001A4681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1A4681" w:rsidRDefault="001A4681" w:rsidP="002B4D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в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</w:p>
          <w:p w:rsidR="001A4681" w:rsidRDefault="001A4681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 года выпуска</w:t>
            </w:r>
          </w:p>
          <w:p w:rsidR="001A4681" w:rsidRDefault="001A4681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1A4681" w:rsidRDefault="001A4681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586,00</w:t>
            </w:r>
          </w:p>
        </w:tc>
        <w:tc>
          <w:tcPr>
            <w:tcW w:w="1416" w:type="dxa"/>
            <w:vMerge w:val="restart"/>
          </w:tcPr>
          <w:p w:rsidR="001A4681" w:rsidRDefault="00B81A56" w:rsidP="0026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4681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1A4681" w:rsidRDefault="001A468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A4681" w:rsidRDefault="001A4681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1A4681" w:rsidRDefault="001A4681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</w:t>
            </w:r>
          </w:p>
        </w:tc>
        <w:tc>
          <w:tcPr>
            <w:tcW w:w="1380" w:type="dxa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A4681" w:rsidRDefault="001A468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A4681" w:rsidRDefault="001A468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A4681" w:rsidRDefault="001A4681" w:rsidP="00266CC3">
            <w:pPr>
              <w:jc w:val="center"/>
              <w:rPr>
                <w:sz w:val="20"/>
                <w:szCs w:val="20"/>
              </w:rPr>
            </w:pPr>
          </w:p>
        </w:tc>
      </w:tr>
      <w:tr w:rsidR="001A4681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1A4681" w:rsidRDefault="001A468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A4681" w:rsidRDefault="001A4681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A4681" w:rsidRDefault="001A4681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380" w:type="dxa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A4681" w:rsidRDefault="001A4681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A4681" w:rsidRDefault="001A4681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A4681" w:rsidRDefault="00B81A56" w:rsidP="0026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4681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1A4681" w:rsidRDefault="001A468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A4681" w:rsidRDefault="001A4681" w:rsidP="00DB0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A4681" w:rsidRDefault="001A4681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380" w:type="dxa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A4681" w:rsidRDefault="001A4681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A4681" w:rsidRDefault="00B81A5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1A56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B81A56" w:rsidRDefault="00B81A56" w:rsidP="001E4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4FDA"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B81A56" w:rsidRDefault="00B81A56" w:rsidP="00DB0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нова </w:t>
            </w:r>
          </w:p>
          <w:p w:rsidR="00B81A56" w:rsidRDefault="00B81A56" w:rsidP="00DB06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ема</w:t>
            </w:r>
            <w:proofErr w:type="spellEnd"/>
          </w:p>
          <w:p w:rsidR="00B81A56" w:rsidRDefault="00B81A56" w:rsidP="00DB06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Мурадиновна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B81A56" w:rsidRDefault="00B81A5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меститель начальника </w:t>
            </w:r>
            <w:r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70" w:type="dxa"/>
          </w:tcPr>
          <w:p w:rsidR="00B81A56" w:rsidRDefault="00B81A5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36" w:type="dxa"/>
            <w:gridSpan w:val="3"/>
          </w:tcPr>
          <w:p w:rsidR="00B81A56" w:rsidRDefault="00B81A56" w:rsidP="00B81A5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 xml:space="preserve"> (супруг)</w:t>
            </w:r>
          </w:p>
        </w:tc>
        <w:tc>
          <w:tcPr>
            <w:tcW w:w="823" w:type="dxa"/>
          </w:tcPr>
          <w:p w:rsidR="00B81A56" w:rsidRDefault="00B81A5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1406" w:type="dxa"/>
          </w:tcPr>
          <w:p w:rsidR="00B81A56" w:rsidRDefault="00B81A5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81A56" w:rsidRDefault="00B81A5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81A56" w:rsidRDefault="00B81A5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81A56" w:rsidRDefault="00B81A5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81A56" w:rsidRDefault="00A2376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81A56" w:rsidRDefault="00B81A5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870,00</w:t>
            </w:r>
          </w:p>
        </w:tc>
        <w:tc>
          <w:tcPr>
            <w:tcW w:w="1416" w:type="dxa"/>
          </w:tcPr>
          <w:p w:rsidR="00B81A56" w:rsidRDefault="00B81A5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1A56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B81A56" w:rsidRDefault="00B81A5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81A56" w:rsidRDefault="00B81A56" w:rsidP="00DB0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B81A56" w:rsidRDefault="00B81A56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81A56" w:rsidRDefault="00B81A5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81A56" w:rsidRDefault="00B81A5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(супруга)</w:t>
            </w:r>
          </w:p>
        </w:tc>
        <w:tc>
          <w:tcPr>
            <w:tcW w:w="823" w:type="dxa"/>
          </w:tcPr>
          <w:p w:rsidR="00B81A56" w:rsidRDefault="00B81A5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1406" w:type="dxa"/>
          </w:tcPr>
          <w:p w:rsidR="00B81A56" w:rsidRDefault="00B81A5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81A56" w:rsidRDefault="00B81A5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81A56" w:rsidRDefault="00B81A5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81A56" w:rsidRDefault="00B81A5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81A56" w:rsidRDefault="00B81A5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  <w:r w:rsidRPr="00347C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finiti</w:t>
            </w:r>
            <w:r w:rsidRPr="00347C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X</w:t>
            </w:r>
            <w:r>
              <w:rPr>
                <w:sz w:val="20"/>
                <w:szCs w:val="20"/>
              </w:rPr>
              <w:t>45</w:t>
            </w:r>
          </w:p>
          <w:p w:rsidR="00FA2FC3" w:rsidRPr="00B81A56" w:rsidRDefault="00FA2FC3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B81A56" w:rsidRDefault="00B81A5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81,00</w:t>
            </w:r>
          </w:p>
        </w:tc>
        <w:tc>
          <w:tcPr>
            <w:tcW w:w="1416" w:type="dxa"/>
          </w:tcPr>
          <w:p w:rsidR="00B81A56" w:rsidRDefault="00B81A5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0682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B0682" w:rsidRDefault="00DB0682" w:rsidP="001E4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4FDA">
              <w:rPr>
                <w:sz w:val="20"/>
                <w:szCs w:val="20"/>
              </w:rPr>
              <w:t>7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B0682" w:rsidRDefault="00DB0682" w:rsidP="00DB06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амусова</w:t>
            </w:r>
            <w:proofErr w:type="spellEnd"/>
          </w:p>
          <w:p w:rsidR="00DB0682" w:rsidRDefault="00DB0682" w:rsidP="00DB0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на</w:t>
            </w:r>
          </w:p>
          <w:p w:rsidR="00DB0682" w:rsidRDefault="00DB0682" w:rsidP="00DB06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жмуратовна</w:t>
            </w:r>
            <w:proofErr w:type="spellEnd"/>
          </w:p>
        </w:tc>
        <w:tc>
          <w:tcPr>
            <w:tcW w:w="1214" w:type="dxa"/>
            <w:vMerge w:val="restart"/>
            <w:shd w:val="clear" w:color="auto" w:fill="auto"/>
          </w:tcPr>
          <w:p w:rsidR="00DB0682" w:rsidRDefault="00DB0682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  <w:vMerge w:val="restart"/>
          </w:tcPr>
          <w:p w:rsidR="00DB0682" w:rsidRDefault="00DB0682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vMerge w:val="restart"/>
          </w:tcPr>
          <w:p w:rsidR="00DB0682" w:rsidRDefault="00DB0682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vMerge w:val="restart"/>
          </w:tcPr>
          <w:p w:rsidR="00DB0682" w:rsidRDefault="00DB0682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</w:tcPr>
          <w:p w:rsidR="00DB0682" w:rsidRDefault="00DB0682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B0682" w:rsidRDefault="00DB0682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B0682" w:rsidRDefault="00DB0682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1380" w:type="dxa"/>
          </w:tcPr>
          <w:p w:rsidR="00DB0682" w:rsidRDefault="00DB0682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B0682" w:rsidRDefault="00DB0682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B0682" w:rsidRDefault="00DB0682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220,00</w:t>
            </w:r>
          </w:p>
        </w:tc>
        <w:tc>
          <w:tcPr>
            <w:tcW w:w="1416" w:type="dxa"/>
            <w:vMerge w:val="restart"/>
          </w:tcPr>
          <w:p w:rsidR="00DB0682" w:rsidRDefault="00DB0682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0682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DB0682" w:rsidRDefault="00DB068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B0682" w:rsidRDefault="00DB0682" w:rsidP="00DB068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B0682" w:rsidRDefault="00DB0682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B0682" w:rsidRDefault="00DB0682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DB0682" w:rsidRDefault="00DB0682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DB0682" w:rsidRDefault="00DB0682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DB0682" w:rsidRDefault="00DB0682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82" w:rsidRDefault="00DB0682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B0682" w:rsidRDefault="00DB0682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1380" w:type="dxa"/>
          </w:tcPr>
          <w:p w:rsidR="00DB0682" w:rsidRDefault="00DB0682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B0682" w:rsidRDefault="00DB0682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B0682" w:rsidRDefault="00DB0682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B0682" w:rsidRDefault="00DB0682" w:rsidP="00DB0682">
            <w:pPr>
              <w:jc w:val="center"/>
              <w:rPr>
                <w:sz w:val="20"/>
                <w:szCs w:val="20"/>
              </w:rPr>
            </w:pPr>
          </w:p>
        </w:tc>
      </w:tr>
      <w:tr w:rsidR="00DB0682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B0682" w:rsidRDefault="00DB068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DB0682" w:rsidRDefault="00DB0682" w:rsidP="00DB0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B0682" w:rsidRDefault="00DB0682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DB0682" w:rsidRDefault="00DB0682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vMerge w:val="restart"/>
          </w:tcPr>
          <w:p w:rsidR="00DB0682" w:rsidRDefault="00DB0682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vMerge w:val="restart"/>
          </w:tcPr>
          <w:p w:rsidR="00DB0682" w:rsidRDefault="00DB0682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</w:tcPr>
          <w:p w:rsidR="00DB0682" w:rsidRDefault="00DB0682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B0682" w:rsidRDefault="00DB0682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B0682" w:rsidRDefault="00DB0682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1380" w:type="dxa"/>
          </w:tcPr>
          <w:p w:rsidR="00DB0682" w:rsidRDefault="00DB0682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B0682" w:rsidRDefault="00DB0682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B0682" w:rsidRDefault="00DB0682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0,00</w:t>
            </w:r>
          </w:p>
        </w:tc>
        <w:tc>
          <w:tcPr>
            <w:tcW w:w="1416" w:type="dxa"/>
            <w:vMerge w:val="restart"/>
          </w:tcPr>
          <w:p w:rsidR="00DB0682" w:rsidRDefault="00DB0682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0682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DB0682" w:rsidRDefault="00DB068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B0682" w:rsidRDefault="00DB0682" w:rsidP="00DB068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B0682" w:rsidRDefault="00DB0682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B0682" w:rsidRDefault="00DB0682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DB0682" w:rsidRDefault="00DB0682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DB0682" w:rsidRDefault="00DB0682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DB0682" w:rsidRDefault="00DB0682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0682" w:rsidRDefault="00DB0682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B0682" w:rsidRDefault="00DB0682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1380" w:type="dxa"/>
          </w:tcPr>
          <w:p w:rsidR="00DB0682" w:rsidRDefault="00DB0682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B0682" w:rsidRDefault="00DB0682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B0682" w:rsidRDefault="00DB0682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B0682" w:rsidRDefault="00DB0682" w:rsidP="00DB0682">
            <w:pPr>
              <w:jc w:val="center"/>
              <w:rPr>
                <w:sz w:val="20"/>
                <w:szCs w:val="20"/>
              </w:rPr>
            </w:pPr>
          </w:p>
        </w:tc>
      </w:tr>
      <w:tr w:rsidR="00DC01D6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C01D6" w:rsidRDefault="00DC01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DC01D6" w:rsidRDefault="00DC01D6" w:rsidP="00DB0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C01D6" w:rsidRDefault="00DC01D6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DC01D6" w:rsidRDefault="00DC01D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vMerge w:val="restart"/>
          </w:tcPr>
          <w:p w:rsidR="00DC01D6" w:rsidRDefault="00DC01D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vMerge w:val="restart"/>
          </w:tcPr>
          <w:p w:rsidR="00DC01D6" w:rsidRDefault="00DC01D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</w:tcPr>
          <w:p w:rsidR="00DC01D6" w:rsidRDefault="00DC01D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01D6" w:rsidRDefault="00DC01D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C01D6" w:rsidRDefault="00DC01D6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1380" w:type="dxa"/>
          </w:tcPr>
          <w:p w:rsidR="00DC01D6" w:rsidRDefault="00DC01D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C01D6" w:rsidRDefault="00DC01D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C01D6" w:rsidRDefault="00DC01D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DC01D6" w:rsidRDefault="00DC01D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01D6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DC01D6" w:rsidRDefault="00DC01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C01D6" w:rsidRDefault="00DC01D6" w:rsidP="00DB068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C01D6" w:rsidRDefault="00DC01D6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C01D6" w:rsidRDefault="00DC01D6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DC01D6" w:rsidRDefault="00DC01D6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DC01D6" w:rsidRDefault="00DC01D6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DC01D6" w:rsidRDefault="00DC01D6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C01D6" w:rsidRDefault="00DC01D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C01D6" w:rsidRDefault="00DC01D6" w:rsidP="00921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1380" w:type="dxa"/>
          </w:tcPr>
          <w:p w:rsidR="00DC01D6" w:rsidRDefault="00DC01D6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C01D6" w:rsidRDefault="00DC01D6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C01D6" w:rsidRDefault="00DC01D6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C01D6" w:rsidRDefault="00DC01D6" w:rsidP="00DB0682">
            <w:pPr>
              <w:jc w:val="center"/>
              <w:rPr>
                <w:sz w:val="20"/>
                <w:szCs w:val="20"/>
              </w:rPr>
            </w:pPr>
          </w:p>
        </w:tc>
      </w:tr>
      <w:tr w:rsidR="00F45807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F45807" w:rsidRDefault="00F45807" w:rsidP="001E4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4FDA">
              <w:rPr>
                <w:sz w:val="20"/>
                <w:szCs w:val="20"/>
              </w:rPr>
              <w:t>8</w:t>
            </w:r>
          </w:p>
        </w:tc>
        <w:tc>
          <w:tcPr>
            <w:tcW w:w="1344" w:type="dxa"/>
            <w:shd w:val="clear" w:color="auto" w:fill="auto"/>
          </w:tcPr>
          <w:p w:rsidR="00F45807" w:rsidRDefault="00F45807" w:rsidP="00DB06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шихачева</w:t>
            </w:r>
            <w:proofErr w:type="spellEnd"/>
          </w:p>
          <w:p w:rsidR="00F45807" w:rsidRDefault="00F45807" w:rsidP="00DB06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ема</w:t>
            </w:r>
            <w:proofErr w:type="spellEnd"/>
          </w:p>
          <w:p w:rsidR="00F45807" w:rsidRDefault="00F45807" w:rsidP="00DB06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сабиевна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F45807" w:rsidRDefault="00F4580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F45807" w:rsidRDefault="00F45807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F45807" w:rsidRDefault="00F45807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23" w:type="dxa"/>
          </w:tcPr>
          <w:p w:rsidR="00F45807" w:rsidRDefault="00F45807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1406" w:type="dxa"/>
          </w:tcPr>
          <w:p w:rsidR="00F45807" w:rsidRDefault="00F45807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45807" w:rsidRDefault="00F4580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45807" w:rsidRDefault="00F4580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45807" w:rsidRDefault="00F4580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45807" w:rsidRDefault="00F4580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45807" w:rsidRDefault="00F4580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151,00</w:t>
            </w:r>
          </w:p>
        </w:tc>
        <w:tc>
          <w:tcPr>
            <w:tcW w:w="1416" w:type="dxa"/>
          </w:tcPr>
          <w:p w:rsidR="00F45807" w:rsidRDefault="00F4580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5807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F45807" w:rsidRDefault="00F4580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45807" w:rsidRDefault="00F45807" w:rsidP="00DB0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F45807" w:rsidRDefault="00F45807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45807" w:rsidRDefault="00F45807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F45807" w:rsidRDefault="00F45807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23" w:type="dxa"/>
          </w:tcPr>
          <w:p w:rsidR="00F45807" w:rsidRDefault="00F45807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1406" w:type="dxa"/>
          </w:tcPr>
          <w:p w:rsidR="00F45807" w:rsidRDefault="00F45807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45807" w:rsidRDefault="00F4580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45807" w:rsidRDefault="00F4580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45807" w:rsidRDefault="00F4580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45807" w:rsidRDefault="00F4580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45807" w:rsidRDefault="00F4580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30,00</w:t>
            </w:r>
          </w:p>
        </w:tc>
        <w:tc>
          <w:tcPr>
            <w:tcW w:w="1416" w:type="dxa"/>
          </w:tcPr>
          <w:p w:rsidR="00F45807" w:rsidRDefault="00F45807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111A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2111A" w:rsidRDefault="001E4FDA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2111A" w:rsidRDefault="0092111A" w:rsidP="00DB0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шева</w:t>
            </w:r>
          </w:p>
          <w:p w:rsidR="0092111A" w:rsidRDefault="0092111A" w:rsidP="00DB0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92111A" w:rsidRDefault="0092111A" w:rsidP="00DB0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2111A" w:rsidRDefault="0092111A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92111A" w:rsidRDefault="0092111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92111A" w:rsidRDefault="0092111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92111A" w:rsidRDefault="0092111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406" w:type="dxa"/>
          </w:tcPr>
          <w:p w:rsidR="0092111A" w:rsidRDefault="0092111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2111A" w:rsidRDefault="0092111A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2111A" w:rsidRDefault="0092111A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92111A" w:rsidRDefault="0092111A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92111A" w:rsidRDefault="0092111A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92111A" w:rsidRDefault="0092111A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104,00</w:t>
            </w:r>
          </w:p>
        </w:tc>
        <w:tc>
          <w:tcPr>
            <w:tcW w:w="1416" w:type="dxa"/>
            <w:vMerge w:val="restart"/>
          </w:tcPr>
          <w:p w:rsidR="0092111A" w:rsidRDefault="0092111A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111A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92111A" w:rsidRDefault="0092111A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2111A" w:rsidRDefault="0092111A" w:rsidP="00DB068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2111A" w:rsidRDefault="0092111A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2111A" w:rsidRDefault="0092111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92111A" w:rsidRDefault="0092111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92111A" w:rsidRDefault="0092111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1406" w:type="dxa"/>
          </w:tcPr>
          <w:p w:rsidR="0092111A" w:rsidRDefault="0092111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2111A" w:rsidRDefault="0092111A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2111A" w:rsidRDefault="0092111A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92111A" w:rsidRDefault="0092111A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2111A" w:rsidRDefault="0092111A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2111A" w:rsidRDefault="0092111A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2111A" w:rsidRDefault="0092111A" w:rsidP="00DB0682">
            <w:pPr>
              <w:jc w:val="center"/>
              <w:rPr>
                <w:sz w:val="20"/>
                <w:szCs w:val="20"/>
              </w:rPr>
            </w:pPr>
          </w:p>
        </w:tc>
      </w:tr>
      <w:tr w:rsidR="0092111A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92111A" w:rsidRDefault="0092111A" w:rsidP="001E4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4FDA">
              <w:rPr>
                <w:sz w:val="20"/>
                <w:szCs w:val="20"/>
              </w:rPr>
              <w:t>0</w:t>
            </w:r>
          </w:p>
        </w:tc>
        <w:tc>
          <w:tcPr>
            <w:tcW w:w="1344" w:type="dxa"/>
            <w:shd w:val="clear" w:color="auto" w:fill="auto"/>
          </w:tcPr>
          <w:p w:rsidR="0092111A" w:rsidRDefault="0092111A" w:rsidP="00DB0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маченко</w:t>
            </w:r>
          </w:p>
          <w:p w:rsidR="0092111A" w:rsidRDefault="0092111A" w:rsidP="00DB0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</w:t>
            </w:r>
          </w:p>
          <w:p w:rsidR="0092111A" w:rsidRDefault="0092111A" w:rsidP="00DB0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214" w:type="dxa"/>
            <w:shd w:val="clear" w:color="auto" w:fill="auto"/>
          </w:tcPr>
          <w:p w:rsidR="0092111A" w:rsidRDefault="0092111A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92111A" w:rsidRDefault="0092111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92111A" w:rsidRDefault="0092111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92111A" w:rsidRDefault="0092111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92111A" w:rsidRDefault="0092111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111A" w:rsidRDefault="0092111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2111A" w:rsidRDefault="0092111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380" w:type="dxa"/>
          </w:tcPr>
          <w:p w:rsidR="0092111A" w:rsidRDefault="0092111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92111A" w:rsidRDefault="0092111A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92111A" w:rsidRDefault="0092111A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498,00</w:t>
            </w:r>
          </w:p>
        </w:tc>
        <w:tc>
          <w:tcPr>
            <w:tcW w:w="1416" w:type="dxa"/>
          </w:tcPr>
          <w:p w:rsidR="0092111A" w:rsidRDefault="0092111A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602A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D602A" w:rsidRPr="000D602A" w:rsidRDefault="000D602A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0D602A" w:rsidRDefault="000D602A" w:rsidP="00DB0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D602A" w:rsidRDefault="000D602A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0D602A" w:rsidRDefault="000D602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0D602A" w:rsidRDefault="000D602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0D602A" w:rsidRDefault="000D602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406" w:type="dxa"/>
          </w:tcPr>
          <w:p w:rsidR="000D602A" w:rsidRDefault="000D602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D602A" w:rsidRDefault="000D602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0D602A" w:rsidRDefault="000D602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80" w:type="dxa"/>
            <w:vMerge w:val="restart"/>
          </w:tcPr>
          <w:p w:rsidR="000D602A" w:rsidRDefault="000D602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D602A" w:rsidRDefault="000D602A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D602A" w:rsidRDefault="000D602A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0D602A" w:rsidRDefault="000D602A" w:rsidP="000D6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602A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0D602A" w:rsidRPr="000D602A" w:rsidRDefault="000D602A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D602A" w:rsidRDefault="000D602A" w:rsidP="00DB068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D602A" w:rsidRDefault="000D602A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0D602A" w:rsidRDefault="000D602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3"/>
          </w:tcPr>
          <w:p w:rsidR="000D602A" w:rsidRDefault="000D602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0D602A" w:rsidRDefault="000D602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1406" w:type="dxa"/>
          </w:tcPr>
          <w:p w:rsidR="000D602A" w:rsidRDefault="000D602A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D602A" w:rsidRDefault="000D602A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D602A" w:rsidRDefault="000D602A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D602A" w:rsidRDefault="000D602A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D602A" w:rsidRDefault="000D602A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D602A" w:rsidRDefault="000D602A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D602A" w:rsidRDefault="000D602A" w:rsidP="00DB0682">
            <w:pPr>
              <w:jc w:val="center"/>
              <w:rPr>
                <w:sz w:val="20"/>
                <w:szCs w:val="20"/>
              </w:rPr>
            </w:pPr>
          </w:p>
        </w:tc>
      </w:tr>
      <w:tr w:rsidR="00527A3E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527A3E" w:rsidRPr="000D602A" w:rsidRDefault="00527A3E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527A3E" w:rsidRDefault="00527A3E" w:rsidP="00DB0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527A3E" w:rsidRDefault="00527A3E" w:rsidP="00DB0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380" w:type="dxa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27A3E" w:rsidRDefault="00527A3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27A3E" w:rsidRDefault="00527A3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878,00</w:t>
            </w:r>
          </w:p>
        </w:tc>
        <w:tc>
          <w:tcPr>
            <w:tcW w:w="1416" w:type="dxa"/>
          </w:tcPr>
          <w:p w:rsidR="00527A3E" w:rsidRDefault="00527A3E" w:rsidP="00DB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7A3E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527A3E" w:rsidRPr="000D602A" w:rsidRDefault="00527A3E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527A3E" w:rsidRDefault="00527A3E" w:rsidP="00BB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380" w:type="dxa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527A3E" w:rsidRDefault="00527A3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507F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4A507F" w:rsidRPr="004A507F" w:rsidRDefault="004A507F" w:rsidP="001E4FDA">
            <w:pPr>
              <w:jc w:val="center"/>
              <w:rPr>
                <w:sz w:val="20"/>
                <w:szCs w:val="20"/>
              </w:rPr>
            </w:pPr>
            <w:r w:rsidRPr="004A507F">
              <w:rPr>
                <w:sz w:val="20"/>
                <w:szCs w:val="20"/>
              </w:rPr>
              <w:t>2</w:t>
            </w:r>
            <w:r w:rsidR="001E4FDA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4A507F" w:rsidRDefault="004A507F" w:rsidP="00BB3B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бзе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A507F" w:rsidRDefault="004A507F" w:rsidP="00BB3B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ухра</w:t>
            </w:r>
            <w:proofErr w:type="spellEnd"/>
          </w:p>
          <w:p w:rsidR="004A507F" w:rsidRDefault="004A507F" w:rsidP="00BB3B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нуевна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4A507F" w:rsidRDefault="004A507F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4A507F" w:rsidRDefault="004A507F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4A507F" w:rsidRDefault="004A507F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4A507F" w:rsidRDefault="004A507F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</w:t>
            </w:r>
          </w:p>
        </w:tc>
        <w:tc>
          <w:tcPr>
            <w:tcW w:w="1406" w:type="dxa"/>
          </w:tcPr>
          <w:p w:rsidR="004A507F" w:rsidRDefault="00AA6E68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507F" w:rsidRDefault="00AA6E68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A507F" w:rsidRDefault="00AA6E68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</w:t>
            </w:r>
          </w:p>
        </w:tc>
        <w:tc>
          <w:tcPr>
            <w:tcW w:w="1380" w:type="dxa"/>
          </w:tcPr>
          <w:p w:rsidR="004A507F" w:rsidRDefault="00AA6E68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4A507F" w:rsidRDefault="004A507F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4A507F" w:rsidRDefault="004A507F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52,00</w:t>
            </w:r>
          </w:p>
        </w:tc>
        <w:tc>
          <w:tcPr>
            <w:tcW w:w="1416" w:type="dxa"/>
          </w:tcPr>
          <w:p w:rsidR="004A507F" w:rsidRDefault="00AA6E68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E68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AA6E68" w:rsidRPr="004A507F" w:rsidRDefault="00AA6E6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AA6E68" w:rsidRDefault="00AA6E68" w:rsidP="00BB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</w:t>
            </w:r>
          </w:p>
        </w:tc>
        <w:tc>
          <w:tcPr>
            <w:tcW w:w="1406" w:type="dxa"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A6E68" w:rsidRPr="00AA6E68" w:rsidRDefault="00AA6E68" w:rsidP="00BB3B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AA6E68" w:rsidRPr="00AA6E68" w:rsidRDefault="00AA6E68" w:rsidP="00BB3B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vMerge w:val="restart"/>
          </w:tcPr>
          <w:p w:rsidR="00AA6E68" w:rsidRPr="00AA6E68" w:rsidRDefault="00AA6E68" w:rsidP="00BB3B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 w:val="restart"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ERSEDES</w:t>
            </w:r>
            <w:r w:rsidRPr="00AA6E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ENZ</w:t>
            </w:r>
            <w:r w:rsidRPr="00AA6E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r w:rsidRPr="00AA6E68">
              <w:rPr>
                <w:sz w:val="20"/>
                <w:szCs w:val="20"/>
              </w:rPr>
              <w:t>320</w:t>
            </w:r>
          </w:p>
          <w:p w:rsidR="00FA2FC3" w:rsidRPr="00AA6E68" w:rsidRDefault="00FA2FC3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0,00</w:t>
            </w:r>
          </w:p>
        </w:tc>
        <w:tc>
          <w:tcPr>
            <w:tcW w:w="1416" w:type="dxa"/>
            <w:vMerge w:val="restart"/>
          </w:tcPr>
          <w:p w:rsidR="00AA6E68" w:rsidRPr="00AA6E68" w:rsidRDefault="00AA6E68" w:rsidP="00BB3B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A6E68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AA6E68" w:rsidRPr="004A507F" w:rsidRDefault="00AA6E6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A6E68" w:rsidRDefault="00AA6E68" w:rsidP="00BB3BF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3</w:t>
            </w:r>
          </w:p>
        </w:tc>
        <w:tc>
          <w:tcPr>
            <w:tcW w:w="1406" w:type="dxa"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A6E68" w:rsidRDefault="00AA6E68" w:rsidP="00BB3BF5">
            <w:pPr>
              <w:jc w:val="center"/>
              <w:rPr>
                <w:sz w:val="20"/>
                <w:szCs w:val="20"/>
              </w:rPr>
            </w:pPr>
          </w:p>
        </w:tc>
      </w:tr>
      <w:tr w:rsidR="0054031E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54031E" w:rsidRPr="00AA6E68" w:rsidRDefault="0054031E" w:rsidP="001E4F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proofErr w:type="spellStart"/>
            <w:r w:rsidR="001E4FDA">
              <w:rPr>
                <w:sz w:val="20"/>
                <w:szCs w:val="20"/>
              </w:rPr>
              <w:t>2</w:t>
            </w:r>
            <w:proofErr w:type="spellEnd"/>
          </w:p>
        </w:tc>
        <w:tc>
          <w:tcPr>
            <w:tcW w:w="1344" w:type="dxa"/>
            <w:vMerge w:val="restart"/>
            <w:shd w:val="clear" w:color="auto" w:fill="auto"/>
          </w:tcPr>
          <w:p w:rsidR="0054031E" w:rsidRDefault="0054031E" w:rsidP="00BB3B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мукова</w:t>
            </w:r>
            <w:proofErr w:type="spellEnd"/>
          </w:p>
          <w:p w:rsidR="0054031E" w:rsidRDefault="0054031E" w:rsidP="00BB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ариса</w:t>
            </w:r>
          </w:p>
          <w:p w:rsidR="0054031E" w:rsidRPr="00AA6E68" w:rsidRDefault="0054031E" w:rsidP="00BB3B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оховна</w:t>
            </w:r>
            <w:proofErr w:type="spellEnd"/>
          </w:p>
        </w:tc>
        <w:tc>
          <w:tcPr>
            <w:tcW w:w="1214" w:type="dxa"/>
            <w:vMerge w:val="restart"/>
            <w:shd w:val="clear" w:color="auto" w:fill="auto"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лавный </w:t>
            </w:r>
            <w:r>
              <w:rPr>
                <w:sz w:val="20"/>
                <w:szCs w:val="20"/>
              </w:rPr>
              <w:lastRenderedPageBreak/>
              <w:t>специалист-эксперт</w:t>
            </w:r>
          </w:p>
        </w:tc>
        <w:tc>
          <w:tcPr>
            <w:tcW w:w="1270" w:type="dxa"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1536" w:type="dxa"/>
            <w:gridSpan w:val="3"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</w:p>
        </w:tc>
        <w:tc>
          <w:tcPr>
            <w:tcW w:w="1406" w:type="dxa"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693,00</w:t>
            </w:r>
          </w:p>
        </w:tc>
        <w:tc>
          <w:tcPr>
            <w:tcW w:w="1416" w:type="dxa"/>
            <w:vMerge w:val="restart"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031E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54031E" w:rsidRDefault="0054031E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4031E" w:rsidRDefault="0054031E" w:rsidP="00BB3BF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06" w:type="dxa"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</w:p>
        </w:tc>
      </w:tr>
      <w:tr w:rsidR="0054031E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54031E" w:rsidRDefault="0054031E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4031E" w:rsidRDefault="0054031E" w:rsidP="00BB3BF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8</w:t>
            </w:r>
          </w:p>
        </w:tc>
        <w:tc>
          <w:tcPr>
            <w:tcW w:w="1406" w:type="dxa"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</w:p>
        </w:tc>
      </w:tr>
      <w:tr w:rsidR="0054031E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54031E" w:rsidRDefault="0054031E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4031E" w:rsidRDefault="0054031E" w:rsidP="00BB3BF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1406" w:type="dxa"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</w:p>
        </w:tc>
      </w:tr>
      <w:tr w:rsidR="0054031E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54031E" w:rsidRDefault="0054031E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4031E" w:rsidRDefault="0054031E" w:rsidP="00BB3BF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1406" w:type="dxa"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4031E" w:rsidRDefault="0054031E" w:rsidP="00BB3BF5">
            <w:pPr>
              <w:jc w:val="center"/>
              <w:rPr>
                <w:sz w:val="20"/>
                <w:szCs w:val="20"/>
              </w:rPr>
            </w:pPr>
          </w:p>
        </w:tc>
      </w:tr>
      <w:tr w:rsidR="003D5762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3D5762" w:rsidRPr="001E4FDA" w:rsidRDefault="001E4FDA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44" w:type="dxa"/>
            <w:shd w:val="clear" w:color="auto" w:fill="auto"/>
          </w:tcPr>
          <w:p w:rsidR="003D5762" w:rsidRDefault="003D5762" w:rsidP="00F7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ездилова</w:t>
            </w:r>
          </w:p>
          <w:p w:rsidR="003D5762" w:rsidRDefault="003D5762" w:rsidP="00F7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3D5762" w:rsidRDefault="003D5762" w:rsidP="00F7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214" w:type="dxa"/>
            <w:shd w:val="clear" w:color="auto" w:fill="auto"/>
          </w:tcPr>
          <w:p w:rsidR="003D5762" w:rsidRDefault="00A23767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0" w:type="dxa"/>
          </w:tcPr>
          <w:p w:rsidR="003D5762" w:rsidRDefault="003D5762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3D5762" w:rsidRDefault="003D5762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3D5762" w:rsidRDefault="003D5762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3D5762" w:rsidRDefault="003D5762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5762" w:rsidRDefault="003D5762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D5762" w:rsidRDefault="003D5762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380" w:type="dxa"/>
          </w:tcPr>
          <w:p w:rsidR="003D5762" w:rsidRDefault="003D5762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D5762" w:rsidRDefault="003D5762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D5762" w:rsidRDefault="003D5762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33,00</w:t>
            </w:r>
          </w:p>
        </w:tc>
        <w:tc>
          <w:tcPr>
            <w:tcW w:w="1416" w:type="dxa"/>
          </w:tcPr>
          <w:p w:rsidR="003D5762" w:rsidRDefault="003D5762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5762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3D5762" w:rsidRDefault="003D5762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3D5762" w:rsidRDefault="003D5762" w:rsidP="00F7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3D5762" w:rsidRDefault="003D5762" w:rsidP="00F76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3D5762" w:rsidRDefault="003D5762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3D5762" w:rsidRDefault="003D5762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3D5762" w:rsidRDefault="003D5762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06" w:type="dxa"/>
          </w:tcPr>
          <w:p w:rsidR="003D5762" w:rsidRDefault="003D5762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D5762" w:rsidRDefault="003D5762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D5762" w:rsidRDefault="003D5762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380" w:type="dxa"/>
          </w:tcPr>
          <w:p w:rsidR="003D5762" w:rsidRDefault="003D5762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D5762" w:rsidRDefault="003D5762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D5762" w:rsidRDefault="003D5762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D5762" w:rsidRDefault="003D5762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2062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5E2062" w:rsidRPr="0054031E" w:rsidRDefault="005E2062" w:rsidP="001E4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4FDA"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5E2062" w:rsidRDefault="005E2062" w:rsidP="00BB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а</w:t>
            </w:r>
          </w:p>
          <w:p w:rsidR="005E2062" w:rsidRDefault="005E2062" w:rsidP="00BB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  <w:p w:rsidR="005E2062" w:rsidRDefault="005E2062" w:rsidP="00BB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0" w:type="dxa"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36" w:type="dxa"/>
            <w:gridSpan w:val="3"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1406" w:type="dxa"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1380" w:type="dxa"/>
            <w:vMerge w:val="restart"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198,00</w:t>
            </w:r>
          </w:p>
        </w:tc>
        <w:tc>
          <w:tcPr>
            <w:tcW w:w="1416" w:type="dxa"/>
            <w:vMerge w:val="restart"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2062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5E2062" w:rsidRDefault="005E206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E2062" w:rsidRDefault="005E2062" w:rsidP="00BB3BF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</w:t>
            </w:r>
          </w:p>
        </w:tc>
        <w:tc>
          <w:tcPr>
            <w:tcW w:w="1406" w:type="dxa"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</w:p>
        </w:tc>
      </w:tr>
      <w:tr w:rsidR="005E2062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5E2062" w:rsidRDefault="005E206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E2062" w:rsidRDefault="005E2062" w:rsidP="00BB3BF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</w:p>
        </w:tc>
        <w:tc>
          <w:tcPr>
            <w:tcW w:w="1406" w:type="dxa"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</w:p>
        </w:tc>
      </w:tr>
      <w:tr w:rsidR="005E2062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5E2062" w:rsidRDefault="005E206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E2062" w:rsidRDefault="005E2062" w:rsidP="00BB3BF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</w:t>
            </w:r>
          </w:p>
        </w:tc>
        <w:tc>
          <w:tcPr>
            <w:tcW w:w="1406" w:type="dxa"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</w:p>
        </w:tc>
      </w:tr>
      <w:tr w:rsidR="005E2062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5E2062" w:rsidRDefault="005E206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E2062" w:rsidRDefault="005E2062" w:rsidP="00BB3BF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00</w:t>
            </w:r>
          </w:p>
        </w:tc>
        <w:tc>
          <w:tcPr>
            <w:tcW w:w="1406" w:type="dxa"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</w:p>
        </w:tc>
      </w:tr>
      <w:tr w:rsidR="005E2062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5E2062" w:rsidRDefault="005E206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E2062" w:rsidRDefault="005E2062" w:rsidP="00BB3BF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5E2062" w:rsidRDefault="005E2062" w:rsidP="005E2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536" w:type="dxa"/>
            <w:gridSpan w:val="3"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1406" w:type="dxa"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E2062" w:rsidRDefault="005E2062" w:rsidP="00BB3BF5">
            <w:pPr>
              <w:jc w:val="center"/>
              <w:rPr>
                <w:sz w:val="20"/>
                <w:szCs w:val="20"/>
              </w:rPr>
            </w:pPr>
          </w:p>
        </w:tc>
      </w:tr>
      <w:tr w:rsidR="00B058C5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058C5" w:rsidRDefault="00B058C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B058C5" w:rsidRDefault="00B058C5" w:rsidP="00BB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58C5" w:rsidRDefault="00B058C5">
            <w:r w:rsidRPr="005725D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1406" w:type="dxa"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B058C5" w:rsidRDefault="00B058C5" w:rsidP="00B05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80" w:type="dxa"/>
            <w:vMerge w:val="restart"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000,00</w:t>
            </w:r>
          </w:p>
        </w:tc>
        <w:tc>
          <w:tcPr>
            <w:tcW w:w="1416" w:type="dxa"/>
            <w:vMerge w:val="restart"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58C5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B058C5" w:rsidRDefault="00B058C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058C5" w:rsidRDefault="00B058C5" w:rsidP="00BB3BF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58C5" w:rsidRDefault="00B058C5">
            <w:r w:rsidRPr="005725D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79</w:t>
            </w:r>
          </w:p>
        </w:tc>
        <w:tc>
          <w:tcPr>
            <w:tcW w:w="1406" w:type="dxa"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</w:tr>
      <w:tr w:rsidR="00B058C5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B058C5" w:rsidRDefault="00B058C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058C5" w:rsidRDefault="00B058C5" w:rsidP="00BB3BF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58C5" w:rsidRDefault="00B058C5" w:rsidP="005E2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1406" w:type="dxa"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</w:tr>
      <w:tr w:rsidR="00B058C5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B058C5" w:rsidRDefault="00B058C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058C5" w:rsidRDefault="00B058C5" w:rsidP="00BB3BF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58C5" w:rsidRDefault="00B058C5" w:rsidP="005E2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3"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06" w:type="dxa"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</w:tr>
      <w:tr w:rsidR="00B058C5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B058C5" w:rsidRDefault="00B058C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058C5" w:rsidRDefault="00B058C5" w:rsidP="00BB3BF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58C5" w:rsidRDefault="00B058C5" w:rsidP="00B058C5">
            <w:pPr>
              <w:jc w:val="center"/>
            </w:pPr>
            <w:r w:rsidRPr="00404E31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536" w:type="dxa"/>
            <w:gridSpan w:val="3"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1406" w:type="dxa"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</w:tr>
      <w:tr w:rsidR="00B058C5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B058C5" w:rsidRDefault="00B058C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058C5" w:rsidRDefault="00B058C5" w:rsidP="00BB3BF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58C5" w:rsidRDefault="00B058C5" w:rsidP="00B058C5">
            <w:pPr>
              <w:jc w:val="center"/>
            </w:pPr>
            <w:r w:rsidRPr="00404E31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536" w:type="dxa"/>
            <w:gridSpan w:val="3"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,6</w:t>
            </w:r>
          </w:p>
        </w:tc>
        <w:tc>
          <w:tcPr>
            <w:tcW w:w="1406" w:type="dxa"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</w:tr>
      <w:tr w:rsidR="00B058C5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B058C5" w:rsidRDefault="00B058C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058C5" w:rsidRDefault="00B058C5" w:rsidP="00BB3BF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58C5" w:rsidRDefault="00B058C5" w:rsidP="00B058C5">
            <w:pPr>
              <w:jc w:val="center"/>
            </w:pPr>
            <w:r w:rsidRPr="00404E31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536" w:type="dxa"/>
            <w:gridSpan w:val="3"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1</w:t>
            </w:r>
          </w:p>
        </w:tc>
        <w:tc>
          <w:tcPr>
            <w:tcW w:w="1406" w:type="dxa"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</w:tr>
      <w:tr w:rsidR="00B058C5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B058C5" w:rsidRDefault="00B058C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058C5" w:rsidRDefault="00B058C5" w:rsidP="00BB3BF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58C5" w:rsidRDefault="00B058C5" w:rsidP="00B058C5">
            <w:pPr>
              <w:jc w:val="center"/>
            </w:pPr>
            <w:r w:rsidRPr="00404E31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536" w:type="dxa"/>
            <w:gridSpan w:val="3"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5</w:t>
            </w:r>
          </w:p>
        </w:tc>
        <w:tc>
          <w:tcPr>
            <w:tcW w:w="1406" w:type="dxa"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</w:tr>
      <w:tr w:rsidR="00B058C5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B058C5" w:rsidRDefault="00B058C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058C5" w:rsidRDefault="00B058C5" w:rsidP="00BB3BF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58C5" w:rsidRDefault="00B058C5" w:rsidP="00B058C5">
            <w:pPr>
              <w:jc w:val="center"/>
            </w:pPr>
            <w:r w:rsidRPr="00404E31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536" w:type="dxa"/>
            <w:gridSpan w:val="3"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9</w:t>
            </w:r>
          </w:p>
        </w:tc>
        <w:tc>
          <w:tcPr>
            <w:tcW w:w="1406" w:type="dxa"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</w:tr>
      <w:tr w:rsidR="00B058C5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B058C5" w:rsidRDefault="00B058C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058C5" w:rsidRDefault="00B058C5" w:rsidP="00BB3BF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58C5" w:rsidRDefault="00B058C5" w:rsidP="00B058C5">
            <w:pPr>
              <w:jc w:val="center"/>
            </w:pPr>
            <w:r w:rsidRPr="00404E31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536" w:type="dxa"/>
            <w:gridSpan w:val="3"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3</w:t>
            </w:r>
          </w:p>
        </w:tc>
        <w:tc>
          <w:tcPr>
            <w:tcW w:w="1406" w:type="dxa"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58C5" w:rsidRDefault="00B058C5" w:rsidP="00BB3BF5">
            <w:pPr>
              <w:jc w:val="center"/>
              <w:rPr>
                <w:sz w:val="20"/>
                <w:szCs w:val="20"/>
              </w:rPr>
            </w:pPr>
          </w:p>
        </w:tc>
      </w:tr>
      <w:tr w:rsidR="00EE6726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EE6726" w:rsidRDefault="00EE6726" w:rsidP="001E4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1E4FDA"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EE6726" w:rsidRDefault="00EE6726" w:rsidP="00BB3B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карова</w:t>
            </w:r>
            <w:proofErr w:type="spellEnd"/>
          </w:p>
          <w:p w:rsidR="00EE6726" w:rsidRDefault="00EE6726" w:rsidP="00BB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ма</w:t>
            </w:r>
          </w:p>
          <w:p w:rsidR="00EE6726" w:rsidRDefault="00EE6726" w:rsidP="00BB3B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римовна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0" w:type="dxa"/>
          </w:tcPr>
          <w:p w:rsidR="00EE6726" w:rsidRPr="00404E31" w:rsidRDefault="00EE6726" w:rsidP="00B05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1380" w:type="dxa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71,00</w:t>
            </w:r>
          </w:p>
        </w:tc>
        <w:tc>
          <w:tcPr>
            <w:tcW w:w="1416" w:type="dxa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6726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EE6726" w:rsidRDefault="00EE672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EE6726" w:rsidRDefault="00EE6726" w:rsidP="00BB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06" w:type="dxa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1380" w:type="dxa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E6726" w:rsidRDefault="00903EDD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24,00</w:t>
            </w:r>
          </w:p>
        </w:tc>
        <w:tc>
          <w:tcPr>
            <w:tcW w:w="1416" w:type="dxa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6726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EE6726" w:rsidRDefault="00EE672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EE6726" w:rsidRDefault="00EE6726" w:rsidP="00BB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1380" w:type="dxa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6726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EE6726" w:rsidRDefault="00EE6726" w:rsidP="001E4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4FDA"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EE6726" w:rsidRDefault="00EE6726" w:rsidP="00BB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чин</w:t>
            </w:r>
          </w:p>
          <w:p w:rsidR="00EE6726" w:rsidRDefault="00EE6726" w:rsidP="00BB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</w:t>
            </w:r>
          </w:p>
          <w:p w:rsidR="00EE6726" w:rsidRDefault="00EE6726" w:rsidP="00BB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214" w:type="dxa"/>
            <w:shd w:val="clear" w:color="auto" w:fill="auto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0" w:type="dxa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406" w:type="dxa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180,00</w:t>
            </w:r>
          </w:p>
        </w:tc>
        <w:tc>
          <w:tcPr>
            <w:tcW w:w="1416" w:type="dxa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6726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EE6726" w:rsidRDefault="00EE672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EE6726" w:rsidRDefault="00EE6726" w:rsidP="00BB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shd w:val="clear" w:color="auto" w:fill="auto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380" w:type="dxa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700,00</w:t>
            </w:r>
          </w:p>
        </w:tc>
        <w:tc>
          <w:tcPr>
            <w:tcW w:w="1416" w:type="dxa"/>
          </w:tcPr>
          <w:p w:rsidR="00EE6726" w:rsidRDefault="00EE672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49E6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7F49E6" w:rsidRDefault="007F49E6" w:rsidP="001E4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4FDA">
              <w:rPr>
                <w:sz w:val="20"/>
                <w:szCs w:val="20"/>
              </w:rPr>
              <w:t>7</w:t>
            </w:r>
          </w:p>
        </w:tc>
        <w:tc>
          <w:tcPr>
            <w:tcW w:w="1344" w:type="dxa"/>
            <w:shd w:val="clear" w:color="auto" w:fill="auto"/>
          </w:tcPr>
          <w:p w:rsidR="007F49E6" w:rsidRDefault="007F49E6" w:rsidP="00BB3B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рищева</w:t>
            </w:r>
            <w:proofErr w:type="spellEnd"/>
          </w:p>
          <w:p w:rsidR="007F49E6" w:rsidRDefault="007F49E6" w:rsidP="00BB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</w:t>
            </w:r>
          </w:p>
          <w:p w:rsidR="007F49E6" w:rsidRDefault="007F49E6" w:rsidP="00BB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  <w:tc>
          <w:tcPr>
            <w:tcW w:w="1214" w:type="dxa"/>
            <w:shd w:val="clear" w:color="auto" w:fill="auto"/>
          </w:tcPr>
          <w:p w:rsidR="007F49E6" w:rsidRDefault="007F49E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0" w:type="dxa"/>
          </w:tcPr>
          <w:p w:rsidR="007F49E6" w:rsidRDefault="007F49E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7F49E6" w:rsidRDefault="007F49E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</w:tcPr>
          <w:p w:rsidR="007F49E6" w:rsidRDefault="007F49E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1406" w:type="dxa"/>
          </w:tcPr>
          <w:p w:rsidR="007F49E6" w:rsidRDefault="007F49E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49E6" w:rsidRDefault="007F49E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F49E6" w:rsidRDefault="007F49E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7F49E6" w:rsidRDefault="007F49E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F49E6" w:rsidRDefault="007F49E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F49E6" w:rsidRDefault="007F49E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50,00</w:t>
            </w:r>
          </w:p>
        </w:tc>
        <w:tc>
          <w:tcPr>
            <w:tcW w:w="1416" w:type="dxa"/>
          </w:tcPr>
          <w:p w:rsidR="007F49E6" w:rsidRDefault="007F49E6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3681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53681" w:rsidRDefault="00353681" w:rsidP="001E4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4FDA">
              <w:rPr>
                <w:sz w:val="20"/>
                <w:szCs w:val="20"/>
              </w:rPr>
              <w:t>8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353681" w:rsidRDefault="00353681" w:rsidP="00BB3B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кепшокова</w:t>
            </w:r>
            <w:proofErr w:type="spellEnd"/>
          </w:p>
          <w:p w:rsidR="00353681" w:rsidRDefault="00353681" w:rsidP="00BB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я</w:t>
            </w:r>
          </w:p>
          <w:p w:rsidR="00353681" w:rsidRDefault="00353681" w:rsidP="00BB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353681" w:rsidRDefault="00353681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270" w:type="dxa"/>
            <w:vMerge w:val="restart"/>
          </w:tcPr>
          <w:p w:rsidR="00353681" w:rsidRDefault="00353681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vMerge w:val="restart"/>
          </w:tcPr>
          <w:p w:rsidR="00353681" w:rsidRDefault="00353681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vMerge w:val="restart"/>
          </w:tcPr>
          <w:p w:rsidR="00353681" w:rsidRDefault="00353681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</w:tcPr>
          <w:p w:rsidR="00353681" w:rsidRDefault="00353681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53681" w:rsidRDefault="00353681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53681" w:rsidRDefault="00353681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80" w:type="dxa"/>
          </w:tcPr>
          <w:p w:rsidR="00353681" w:rsidRDefault="00353681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53681" w:rsidRDefault="00353681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353681" w:rsidRDefault="00353681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7230</w:t>
            </w:r>
          </w:p>
          <w:p w:rsidR="00FA2FC3" w:rsidRDefault="00FA2FC3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353681" w:rsidRDefault="00353681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204,00</w:t>
            </w:r>
          </w:p>
        </w:tc>
        <w:tc>
          <w:tcPr>
            <w:tcW w:w="1416" w:type="dxa"/>
            <w:vMerge w:val="restart"/>
          </w:tcPr>
          <w:p w:rsidR="00353681" w:rsidRDefault="00353681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3681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353681" w:rsidRDefault="0035368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53681" w:rsidRDefault="00353681" w:rsidP="00BB3BF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53681" w:rsidRDefault="00353681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353681" w:rsidRDefault="00353681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353681" w:rsidRDefault="00353681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353681" w:rsidRDefault="00353681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353681" w:rsidRDefault="00353681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53681" w:rsidRDefault="00353681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53681" w:rsidRDefault="00A035A9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380" w:type="dxa"/>
          </w:tcPr>
          <w:p w:rsidR="00353681" w:rsidRDefault="00353681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353681" w:rsidRDefault="00353681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53681" w:rsidRDefault="00353681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53681" w:rsidRDefault="00353681" w:rsidP="00BB3BF5">
            <w:pPr>
              <w:jc w:val="center"/>
              <w:rPr>
                <w:sz w:val="20"/>
                <w:szCs w:val="20"/>
              </w:rPr>
            </w:pPr>
          </w:p>
        </w:tc>
      </w:tr>
      <w:tr w:rsidR="00BB3BF5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BB3BF5" w:rsidRDefault="00BB3BF5" w:rsidP="001E4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4FDA">
              <w:rPr>
                <w:sz w:val="20"/>
                <w:szCs w:val="20"/>
              </w:rPr>
              <w:t>9</w:t>
            </w:r>
          </w:p>
        </w:tc>
        <w:tc>
          <w:tcPr>
            <w:tcW w:w="1344" w:type="dxa"/>
            <w:shd w:val="clear" w:color="auto" w:fill="auto"/>
          </w:tcPr>
          <w:p w:rsidR="00BB3BF5" w:rsidRDefault="00BB3BF5" w:rsidP="00BB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жжина</w:t>
            </w:r>
          </w:p>
          <w:p w:rsidR="00BB3BF5" w:rsidRDefault="00BB3BF5" w:rsidP="00BB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</w:t>
            </w:r>
          </w:p>
          <w:p w:rsidR="00BB3BF5" w:rsidRDefault="00BB3BF5" w:rsidP="00BB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ьевна</w:t>
            </w:r>
          </w:p>
        </w:tc>
        <w:tc>
          <w:tcPr>
            <w:tcW w:w="1214" w:type="dxa"/>
            <w:shd w:val="clear" w:color="auto" w:fill="auto"/>
          </w:tcPr>
          <w:p w:rsidR="00BB3BF5" w:rsidRDefault="00BB3BF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270" w:type="dxa"/>
          </w:tcPr>
          <w:p w:rsidR="00BB3BF5" w:rsidRDefault="00BB3BF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BB3BF5" w:rsidRDefault="00BB3BF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BB3BF5" w:rsidRDefault="00BB3BF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BB3BF5" w:rsidRDefault="00BB3BF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B3BF5" w:rsidRDefault="00BB3BF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B3BF5" w:rsidRDefault="00BB3BF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1380" w:type="dxa"/>
          </w:tcPr>
          <w:p w:rsidR="00BB3BF5" w:rsidRDefault="00BB3BF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B3BF5" w:rsidRDefault="00BB3BF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B3BF5" w:rsidRDefault="00BB3BF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53,00</w:t>
            </w:r>
          </w:p>
        </w:tc>
        <w:tc>
          <w:tcPr>
            <w:tcW w:w="1416" w:type="dxa"/>
          </w:tcPr>
          <w:p w:rsidR="00BB3BF5" w:rsidRDefault="00BB3BF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3BF5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B3BF5" w:rsidRDefault="001E4FDA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B3BF5" w:rsidRDefault="00BB3BF5" w:rsidP="00BB3B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шуева</w:t>
            </w:r>
            <w:proofErr w:type="spellEnd"/>
          </w:p>
          <w:p w:rsidR="00BB3BF5" w:rsidRDefault="00BB3BF5" w:rsidP="00BB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</w:t>
            </w:r>
          </w:p>
          <w:p w:rsidR="00BB3BF5" w:rsidRDefault="00BB3BF5" w:rsidP="00BB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B3BF5" w:rsidRDefault="00BB3BF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разряда</w:t>
            </w:r>
          </w:p>
        </w:tc>
        <w:tc>
          <w:tcPr>
            <w:tcW w:w="1270" w:type="dxa"/>
          </w:tcPr>
          <w:p w:rsidR="00BB3BF5" w:rsidRDefault="00BB3BF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</w:tcPr>
          <w:p w:rsidR="00BB3BF5" w:rsidRDefault="00BB3BF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6</w:t>
            </w:r>
          </w:p>
        </w:tc>
        <w:tc>
          <w:tcPr>
            <w:tcW w:w="823" w:type="dxa"/>
          </w:tcPr>
          <w:p w:rsidR="00BB3BF5" w:rsidRDefault="00BB3BF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06" w:type="dxa"/>
          </w:tcPr>
          <w:p w:rsidR="00BB3BF5" w:rsidRDefault="00BB3BF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B3BF5" w:rsidRDefault="00BB3BF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BB3BF5" w:rsidRDefault="00BB3BF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380" w:type="dxa"/>
            <w:vMerge w:val="restart"/>
          </w:tcPr>
          <w:p w:rsidR="00BB3BF5" w:rsidRDefault="00BB3BF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BB3BF5" w:rsidRDefault="00BB3BF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B3BF5" w:rsidRDefault="00BB3BF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313,00</w:t>
            </w:r>
          </w:p>
        </w:tc>
        <w:tc>
          <w:tcPr>
            <w:tcW w:w="1416" w:type="dxa"/>
            <w:vMerge w:val="restart"/>
          </w:tcPr>
          <w:p w:rsidR="00BB3BF5" w:rsidRDefault="00FA2FC3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3BF5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BB3BF5" w:rsidRDefault="00BB3BF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B3BF5" w:rsidRDefault="00BB3BF5" w:rsidP="00BB3BF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B3BF5" w:rsidRDefault="00BB3BF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B3BF5" w:rsidRDefault="00BB3BF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BB3BF5" w:rsidRDefault="00BB3BF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6</w:t>
            </w:r>
          </w:p>
        </w:tc>
        <w:tc>
          <w:tcPr>
            <w:tcW w:w="823" w:type="dxa"/>
          </w:tcPr>
          <w:p w:rsidR="00BB3BF5" w:rsidRDefault="00BB3BF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</w:tcPr>
          <w:p w:rsidR="00BB3BF5" w:rsidRDefault="00BB3BF5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B3BF5" w:rsidRDefault="00BB3BF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B3BF5" w:rsidRDefault="00BB3BF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B3BF5" w:rsidRDefault="00BB3BF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B3BF5" w:rsidRDefault="00BB3BF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B3BF5" w:rsidRDefault="00BB3BF5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B3BF5" w:rsidRDefault="00BB3BF5" w:rsidP="00BB3BF5">
            <w:pPr>
              <w:jc w:val="center"/>
              <w:rPr>
                <w:sz w:val="20"/>
                <w:szCs w:val="20"/>
              </w:rPr>
            </w:pPr>
          </w:p>
        </w:tc>
      </w:tr>
      <w:tr w:rsidR="00FA2FC3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FA2FC3" w:rsidRDefault="00FA2FC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A2FC3" w:rsidRDefault="00FA2FC3" w:rsidP="00BB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FA2FC3" w:rsidRDefault="00FA2FC3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A2FC3" w:rsidRDefault="00FA2FC3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FA2FC3" w:rsidRDefault="00FA2FC3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FA2FC3" w:rsidRDefault="00FA2FC3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FA2FC3" w:rsidRDefault="00FA2FC3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A2FC3" w:rsidRDefault="00FA2FC3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A2FC3" w:rsidRDefault="00FA2FC3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380" w:type="dxa"/>
          </w:tcPr>
          <w:p w:rsidR="00FA2FC3" w:rsidRDefault="00FA2FC3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A2FC3" w:rsidRDefault="00FA2FC3" w:rsidP="00FA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FA2FC3" w:rsidRDefault="00FA2FC3" w:rsidP="00FA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12</w:t>
            </w:r>
          </w:p>
          <w:p w:rsidR="00FA2FC3" w:rsidRDefault="00FA2FC3" w:rsidP="00FA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FA2FC3" w:rsidRDefault="00FA2FC3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,00</w:t>
            </w:r>
          </w:p>
        </w:tc>
        <w:tc>
          <w:tcPr>
            <w:tcW w:w="1416" w:type="dxa"/>
          </w:tcPr>
          <w:p w:rsidR="00FA2FC3" w:rsidRDefault="00FA2FC3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1222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D51222" w:rsidRDefault="00D5122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51222" w:rsidRDefault="00D51222" w:rsidP="00BB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D51222" w:rsidRDefault="00D51222" w:rsidP="00BB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D51222" w:rsidRDefault="00D51222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D51222" w:rsidRDefault="00D51222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D51222" w:rsidRDefault="00D51222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D51222" w:rsidRDefault="00D51222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1222" w:rsidRDefault="00D51222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51222" w:rsidRDefault="00D51222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380" w:type="dxa"/>
          </w:tcPr>
          <w:p w:rsidR="00D51222" w:rsidRDefault="00D51222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51222" w:rsidRDefault="00D51222" w:rsidP="00FA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51222" w:rsidRDefault="00D51222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51222" w:rsidRDefault="00D51222" w:rsidP="00BB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1222" w:rsidRPr="004E2F80" w:rsidTr="005A3687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D51222" w:rsidRDefault="00D5122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51222" w:rsidRDefault="00D51222" w:rsidP="00F76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D51222" w:rsidRDefault="00D51222" w:rsidP="00F76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D51222" w:rsidRDefault="00D51222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D51222" w:rsidRDefault="00D51222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D51222" w:rsidRDefault="00D51222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D51222" w:rsidRDefault="00D51222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1222" w:rsidRDefault="00D51222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51222" w:rsidRDefault="00D51222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380" w:type="dxa"/>
          </w:tcPr>
          <w:p w:rsidR="00D51222" w:rsidRDefault="00D51222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51222" w:rsidRDefault="00D51222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51222" w:rsidRDefault="00D51222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51222" w:rsidRDefault="00D51222" w:rsidP="00F7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27335" w:rsidRPr="009430A9" w:rsidRDefault="00F27335" w:rsidP="00F27335">
      <w:pPr>
        <w:jc w:val="both"/>
        <w:rPr>
          <w:rStyle w:val="a8"/>
          <w:color w:val="333333"/>
          <w:sz w:val="20"/>
          <w:szCs w:val="20"/>
        </w:rPr>
      </w:pPr>
    </w:p>
    <w:p w:rsidR="006C058E" w:rsidRDefault="006C058E" w:rsidP="00B315D9"/>
    <w:sectPr w:rsidR="006C058E" w:rsidSect="001E4FD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characterSpacingControl w:val="doNotCompress"/>
  <w:compat/>
  <w:rsids>
    <w:rsidRoot w:val="0015270D"/>
    <w:rsid w:val="0000688D"/>
    <w:rsid w:val="000B499F"/>
    <w:rsid w:val="000C440C"/>
    <w:rsid w:val="000D602A"/>
    <w:rsid w:val="00103ED1"/>
    <w:rsid w:val="00116BDC"/>
    <w:rsid w:val="00122117"/>
    <w:rsid w:val="0013172E"/>
    <w:rsid w:val="0015270D"/>
    <w:rsid w:val="00184EB9"/>
    <w:rsid w:val="001A4681"/>
    <w:rsid w:val="001E4FDA"/>
    <w:rsid w:val="001E70A4"/>
    <w:rsid w:val="001F394B"/>
    <w:rsid w:val="00217AD1"/>
    <w:rsid w:val="00223C70"/>
    <w:rsid w:val="002627A1"/>
    <w:rsid w:val="00266CC3"/>
    <w:rsid w:val="002A64A5"/>
    <w:rsid w:val="002B4DBB"/>
    <w:rsid w:val="00303F3E"/>
    <w:rsid w:val="00347CA2"/>
    <w:rsid w:val="00353681"/>
    <w:rsid w:val="00354DFC"/>
    <w:rsid w:val="00360618"/>
    <w:rsid w:val="003672F1"/>
    <w:rsid w:val="00372C0E"/>
    <w:rsid w:val="00392A29"/>
    <w:rsid w:val="003B285E"/>
    <w:rsid w:val="003D4ABD"/>
    <w:rsid w:val="003D5762"/>
    <w:rsid w:val="003F58AE"/>
    <w:rsid w:val="00403D95"/>
    <w:rsid w:val="004171B1"/>
    <w:rsid w:val="004238C0"/>
    <w:rsid w:val="0044473B"/>
    <w:rsid w:val="00453485"/>
    <w:rsid w:val="004643DE"/>
    <w:rsid w:val="00472751"/>
    <w:rsid w:val="004826B4"/>
    <w:rsid w:val="004A4E97"/>
    <w:rsid w:val="004A507F"/>
    <w:rsid w:val="004C37F9"/>
    <w:rsid w:val="004D7BB3"/>
    <w:rsid w:val="004E028F"/>
    <w:rsid w:val="004E5CFB"/>
    <w:rsid w:val="004F54C2"/>
    <w:rsid w:val="004F5EA8"/>
    <w:rsid w:val="00513D4C"/>
    <w:rsid w:val="00523222"/>
    <w:rsid w:val="00524E35"/>
    <w:rsid w:val="00527A3E"/>
    <w:rsid w:val="0054031E"/>
    <w:rsid w:val="00550642"/>
    <w:rsid w:val="005A1646"/>
    <w:rsid w:val="005A3687"/>
    <w:rsid w:val="005E2062"/>
    <w:rsid w:val="005E3BB7"/>
    <w:rsid w:val="005E4769"/>
    <w:rsid w:val="005F498A"/>
    <w:rsid w:val="00602267"/>
    <w:rsid w:val="006038D3"/>
    <w:rsid w:val="00606292"/>
    <w:rsid w:val="006128A6"/>
    <w:rsid w:val="00695BCA"/>
    <w:rsid w:val="006A32C0"/>
    <w:rsid w:val="006C058E"/>
    <w:rsid w:val="006C1B11"/>
    <w:rsid w:val="006F3688"/>
    <w:rsid w:val="007120A9"/>
    <w:rsid w:val="00714E99"/>
    <w:rsid w:val="00726331"/>
    <w:rsid w:val="00751BD4"/>
    <w:rsid w:val="0076760A"/>
    <w:rsid w:val="00777776"/>
    <w:rsid w:val="007943FC"/>
    <w:rsid w:val="007B4B87"/>
    <w:rsid w:val="007B5BC8"/>
    <w:rsid w:val="007B6D75"/>
    <w:rsid w:val="007D44B5"/>
    <w:rsid w:val="007E0D9B"/>
    <w:rsid w:val="007E3F24"/>
    <w:rsid w:val="007E6AA9"/>
    <w:rsid w:val="007F49E6"/>
    <w:rsid w:val="007F7C30"/>
    <w:rsid w:val="008060E6"/>
    <w:rsid w:val="00890358"/>
    <w:rsid w:val="008B04D8"/>
    <w:rsid w:val="008D4A19"/>
    <w:rsid w:val="008E2884"/>
    <w:rsid w:val="008F150A"/>
    <w:rsid w:val="00903EDD"/>
    <w:rsid w:val="0092111A"/>
    <w:rsid w:val="009262DB"/>
    <w:rsid w:val="009D3013"/>
    <w:rsid w:val="009F28D6"/>
    <w:rsid w:val="00A035A9"/>
    <w:rsid w:val="00A03EDD"/>
    <w:rsid w:val="00A13E06"/>
    <w:rsid w:val="00A23767"/>
    <w:rsid w:val="00A250B8"/>
    <w:rsid w:val="00A43343"/>
    <w:rsid w:val="00A75D60"/>
    <w:rsid w:val="00A92B8C"/>
    <w:rsid w:val="00AA6E68"/>
    <w:rsid w:val="00B02F37"/>
    <w:rsid w:val="00B058C5"/>
    <w:rsid w:val="00B14949"/>
    <w:rsid w:val="00B16C49"/>
    <w:rsid w:val="00B315D9"/>
    <w:rsid w:val="00B42FF0"/>
    <w:rsid w:val="00B777F8"/>
    <w:rsid w:val="00B81A56"/>
    <w:rsid w:val="00B833E4"/>
    <w:rsid w:val="00B91688"/>
    <w:rsid w:val="00B96247"/>
    <w:rsid w:val="00BB307B"/>
    <w:rsid w:val="00BB3BF5"/>
    <w:rsid w:val="00C03DEA"/>
    <w:rsid w:val="00C06CCB"/>
    <w:rsid w:val="00C140A8"/>
    <w:rsid w:val="00C44083"/>
    <w:rsid w:val="00C84F0A"/>
    <w:rsid w:val="00C861EA"/>
    <w:rsid w:val="00C87EAB"/>
    <w:rsid w:val="00C97F16"/>
    <w:rsid w:val="00CD0640"/>
    <w:rsid w:val="00CF14EE"/>
    <w:rsid w:val="00D32096"/>
    <w:rsid w:val="00D51222"/>
    <w:rsid w:val="00D533FB"/>
    <w:rsid w:val="00D6366B"/>
    <w:rsid w:val="00DB0682"/>
    <w:rsid w:val="00DB45F1"/>
    <w:rsid w:val="00DC01D6"/>
    <w:rsid w:val="00DC1818"/>
    <w:rsid w:val="00DC691C"/>
    <w:rsid w:val="00DF2A0C"/>
    <w:rsid w:val="00E21C99"/>
    <w:rsid w:val="00E5368B"/>
    <w:rsid w:val="00E77FD3"/>
    <w:rsid w:val="00E83B0F"/>
    <w:rsid w:val="00ED4A32"/>
    <w:rsid w:val="00EE6726"/>
    <w:rsid w:val="00F06CAA"/>
    <w:rsid w:val="00F07CB1"/>
    <w:rsid w:val="00F166D3"/>
    <w:rsid w:val="00F2402D"/>
    <w:rsid w:val="00F269A5"/>
    <w:rsid w:val="00F27335"/>
    <w:rsid w:val="00F27E83"/>
    <w:rsid w:val="00F30350"/>
    <w:rsid w:val="00F45807"/>
    <w:rsid w:val="00F523F9"/>
    <w:rsid w:val="00F61BF0"/>
    <w:rsid w:val="00F86390"/>
    <w:rsid w:val="00F958EB"/>
    <w:rsid w:val="00FA2FC3"/>
    <w:rsid w:val="00FC2D54"/>
    <w:rsid w:val="00FD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16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F04F-714F-4E55-8FA0-5BC5D435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6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 П О Ч Т А</vt:lpstr>
    </vt:vector>
  </TitlesOfParts>
  <Company/>
  <LinksUpToDate>false</LinksUpToDate>
  <CharactersWithSpaces>8906</CharactersWithSpaces>
  <SharedDoc>false</SharedDoc>
  <HLinks>
    <vt:vector size="12" baseType="variant">
      <vt:variant>
        <vt:i4>5767250</vt:i4>
      </vt:variant>
      <vt:variant>
        <vt:i4>3</vt:i4>
      </vt:variant>
      <vt:variant>
        <vt:i4>0</vt:i4>
      </vt:variant>
      <vt:variant>
        <vt:i4>5</vt:i4>
      </vt:variant>
      <vt:variant>
        <vt:lpwstr>http://7851111.ru/cars/catalog/V40-Cross-Country/</vt:lpwstr>
      </vt:variant>
      <vt:variant>
        <vt:lpwstr/>
      </vt:variant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toyota?rid=2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 П О Ч Т А</dc:title>
  <dc:subject/>
  <dc:creator>Kapkina</dc:creator>
  <cp:keywords/>
  <dc:description/>
  <cp:lastModifiedBy>O_Shogenova</cp:lastModifiedBy>
  <cp:revision>19</cp:revision>
  <cp:lastPrinted>2014-04-24T10:45:00Z</cp:lastPrinted>
  <dcterms:created xsi:type="dcterms:W3CDTF">2014-02-20T10:17:00Z</dcterms:created>
  <dcterms:modified xsi:type="dcterms:W3CDTF">2014-05-06T10:52:00Z</dcterms:modified>
</cp:coreProperties>
</file>